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DB3" w:rsidRDefault="00440DB3" w:rsidP="00440DB3">
      <w:pPr>
        <w:pStyle w:val="NoSpacing"/>
        <w:jc w:val="center"/>
        <w:rPr>
          <w:b/>
        </w:rPr>
      </w:pPr>
      <w:r>
        <w:rPr>
          <w:b/>
          <w:noProof/>
          <w:lang w:val="de-AT" w:eastAsia="de-AT"/>
        </w:rPr>
        <w:drawing>
          <wp:inline distT="0" distB="0" distL="0" distR="0" wp14:anchorId="6923B682" wp14:editId="1A1D97C8">
            <wp:extent cx="1323062" cy="800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right\netprotein\www\pix\imp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62" cy="8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</w:t>
      </w:r>
      <w:r>
        <w:rPr>
          <w:b/>
          <w:noProof/>
          <w:lang w:val="de-AT" w:eastAsia="de-AT"/>
        </w:rPr>
        <w:drawing>
          <wp:inline distT="0" distB="0" distL="0" distR="0" wp14:anchorId="7C54A579" wp14:editId="565D20A5">
            <wp:extent cx="1524000" cy="950951"/>
            <wp:effectExtent l="19050" t="0" r="0" b="0"/>
            <wp:docPr id="2" name="Picture 2" descr="\\Wright\netprotein\www\pix\imb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right\netprotein\www\pix\imb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</w:t>
      </w:r>
      <w:r>
        <w:rPr>
          <w:b/>
          <w:noProof/>
          <w:lang w:val="de-AT" w:eastAsia="de-AT"/>
        </w:rPr>
        <w:drawing>
          <wp:inline distT="0" distB="0" distL="0" distR="0" wp14:anchorId="4DBA465D" wp14:editId="7E2A3140">
            <wp:extent cx="1756373" cy="831966"/>
            <wp:effectExtent l="19050" t="0" r="0" b="0"/>
            <wp:docPr id="3" name="Picture 3" descr="\\Wright\netprotein\www\pix\gmi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right\netprotein\www\pix\gmi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373" cy="83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B3" w:rsidRDefault="00440DB3" w:rsidP="00440DB3">
      <w:pPr>
        <w:pStyle w:val="NoSpacing"/>
        <w:rPr>
          <w:b/>
        </w:rPr>
      </w:pPr>
    </w:p>
    <w:p w:rsidR="00440DB3" w:rsidRDefault="00440DB3" w:rsidP="00440DB3">
      <w:pPr>
        <w:pStyle w:val="NoSpacing"/>
        <w:rPr>
          <w:b/>
        </w:rPr>
      </w:pPr>
    </w:p>
    <w:p w:rsidR="00440DB3" w:rsidRPr="004C1876" w:rsidRDefault="00440DB3" w:rsidP="00440DB3">
      <w:pPr>
        <w:pStyle w:val="Title"/>
        <w:shd w:val="clear" w:color="auto" w:fill="E6D768"/>
        <w:spacing w:line="360" w:lineRule="auto"/>
        <w:jc w:val="center"/>
        <w:rPr>
          <w:sz w:val="48"/>
          <w:szCs w:val="48"/>
        </w:rPr>
      </w:pPr>
      <w:r w:rsidRPr="003D07FF">
        <w:rPr>
          <w:color w:val="C45911" w:themeColor="accent2" w:themeShade="BF"/>
          <w:sz w:val="48"/>
          <w:szCs w:val="48"/>
        </w:rPr>
        <w:t>Mass spectrometry sample submission form</w:t>
      </w:r>
    </w:p>
    <w:p w:rsidR="00440DB3" w:rsidRDefault="00440DB3" w:rsidP="00440DB3">
      <w:pPr>
        <w:pStyle w:val="NoSpacing"/>
      </w:pPr>
      <w:r>
        <w:t>Please read the mass spectrometry guidelines on our home page (</w:t>
      </w:r>
      <w:hyperlink r:id="rId10" w:history="1">
        <w:r>
          <w:rPr>
            <w:rStyle w:val="Hyperlink"/>
          </w:rPr>
          <w:t>http://cores.imp.ac.at/protein-chemistry/policy</w:t>
        </w:r>
      </w:hyperlink>
      <w:r>
        <w:t xml:space="preserve">) carefully before preparing your first samples. For instance, use mass spectrometry compatible buffers, high-quality solvents and appropriate plastic-ware, which prevent adherence of proteins and peptides. Avoid keratin contamination. In case of in-solution samples, use only highest quality HPLC grade solutions. Additionally, detergents must not be present in the submitted sample, as these substances interfere with successful peptide identification. </w:t>
      </w:r>
      <w:r w:rsidR="009C3792">
        <w:t xml:space="preserve">All reagents should be highest grade (e.g. </w:t>
      </w:r>
      <w:proofErr w:type="spellStart"/>
      <w:r w:rsidR="009C3792">
        <w:t>ultra grade</w:t>
      </w:r>
      <w:proofErr w:type="spellEnd"/>
      <w:r w:rsidR="009C3792">
        <w:t xml:space="preserve"> or MS compatible). </w:t>
      </w:r>
      <w:r>
        <w:t>Provide a gel picture even in case of in-solution samples. For gel samples use mass spectrometry compatible staining.</w:t>
      </w:r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  <w:rPr>
          <w:b/>
        </w:rPr>
      </w:pPr>
      <w:r w:rsidRPr="0069609C">
        <w:rPr>
          <w:b/>
        </w:rPr>
        <w:t>The use of radioactive isotopes is strictly forbidden!</w:t>
      </w:r>
    </w:p>
    <w:p w:rsidR="00440DB3" w:rsidRDefault="00440DB3" w:rsidP="00440DB3">
      <w:pPr>
        <w:pStyle w:val="NoSpacing"/>
        <w:rPr>
          <w:b/>
        </w:rPr>
      </w:pPr>
    </w:p>
    <w:p w:rsidR="00440DB3" w:rsidRPr="0069609C" w:rsidRDefault="00440DB3" w:rsidP="00440DB3">
      <w:pPr>
        <w:pStyle w:val="NoSpacing"/>
        <w:rPr>
          <w:b/>
        </w:rPr>
      </w:pPr>
      <w:r>
        <w:rPr>
          <w:b/>
        </w:rPr>
        <w:t>Agarose beads for in</w:t>
      </w:r>
      <w:r w:rsidR="00F635A5">
        <w:rPr>
          <w:b/>
        </w:rPr>
        <w:t>-s</w:t>
      </w:r>
      <w:r>
        <w:rPr>
          <w:b/>
        </w:rPr>
        <w:t>olution</w:t>
      </w:r>
      <w:r w:rsidR="00F635A5">
        <w:rPr>
          <w:b/>
        </w:rPr>
        <w:t xml:space="preserve"> digests</w:t>
      </w:r>
      <w:r>
        <w:rPr>
          <w:b/>
        </w:rPr>
        <w:t xml:space="preserve"> or on</w:t>
      </w:r>
      <w:r w:rsidR="00F635A5">
        <w:rPr>
          <w:b/>
        </w:rPr>
        <w:t>-</w:t>
      </w:r>
      <w:r>
        <w:rPr>
          <w:b/>
        </w:rPr>
        <w:t>bead</w:t>
      </w:r>
      <w:r w:rsidR="00F635A5">
        <w:rPr>
          <w:b/>
        </w:rPr>
        <w:t xml:space="preserve"> </w:t>
      </w:r>
      <w:r>
        <w:rPr>
          <w:b/>
        </w:rPr>
        <w:t>digests should not be frozen prior to the digest, but stored at +</w:t>
      </w:r>
      <w:r w:rsidRPr="009E118D">
        <w:rPr>
          <w:b/>
        </w:rPr>
        <w:t>4</w:t>
      </w:r>
      <w:r w:rsidR="009E118D" w:rsidRPr="009E118D">
        <w:rPr>
          <w:rFonts w:cs="Arial"/>
          <w:b/>
          <w:color w:val="555555"/>
        </w:rPr>
        <w:t>°</w:t>
      </w:r>
      <w:r>
        <w:rPr>
          <w:b/>
        </w:rPr>
        <w:t>C. Please plan your experiments accordingly. The best timeframe for submission is Monday to Thursday.</w:t>
      </w:r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</w:pPr>
      <w:r w:rsidRPr="00F203DF">
        <w:t xml:space="preserve">It is absolutely essential to contact Karl </w:t>
      </w:r>
      <w:proofErr w:type="spellStart"/>
      <w:r w:rsidRPr="00F203DF">
        <w:t>Mechtler</w:t>
      </w:r>
      <w:proofErr w:type="spellEnd"/>
      <w:r w:rsidRPr="00F203DF">
        <w:t xml:space="preserve"> (IMBA, </w:t>
      </w:r>
      <w:proofErr w:type="spellStart"/>
      <w:r>
        <w:t>tel.ext</w:t>
      </w:r>
      <w:proofErr w:type="spellEnd"/>
      <w:r>
        <w:t xml:space="preserve">. </w:t>
      </w:r>
      <w:r w:rsidRPr="00F203DF">
        <w:t xml:space="preserve">4280, </w:t>
      </w:r>
      <w:hyperlink r:id="rId11" w:history="1">
        <w:r w:rsidRPr="00F203DF">
          <w:rPr>
            <w:rStyle w:val="Hyperlink"/>
          </w:rPr>
          <w:t>mechtler@imp.ac.at</w:t>
        </w:r>
      </w:hyperlink>
      <w:r w:rsidRPr="00F203DF">
        <w:t>) before submitting your samples for MS. In case Karl is absent, please contact Elisabeth Roitinger (IMBA</w:t>
      </w:r>
      <w:r>
        <w:t>,</w:t>
      </w:r>
      <w:r w:rsidRPr="00F203DF">
        <w:t xml:space="preserve"> </w:t>
      </w:r>
      <w:proofErr w:type="spellStart"/>
      <w:r>
        <w:t>tel.ext</w:t>
      </w:r>
      <w:proofErr w:type="spellEnd"/>
      <w:r>
        <w:t xml:space="preserve">. </w:t>
      </w:r>
      <w:r w:rsidRPr="00F203DF">
        <w:t xml:space="preserve">4298, </w:t>
      </w:r>
      <w:hyperlink r:id="rId12" w:history="1">
        <w:r w:rsidR="009E118D" w:rsidRPr="005032DA">
          <w:rPr>
            <w:rStyle w:val="Hyperlink"/>
          </w:rPr>
          <w:t>elisabeth.roitinger@imba.oeaw.ac.at</w:t>
        </w:r>
      </w:hyperlink>
      <w:r w:rsidRPr="00F203DF">
        <w:t>).</w:t>
      </w:r>
      <w:r>
        <w:t xml:space="preserve"> </w:t>
      </w:r>
    </w:p>
    <w:p w:rsidR="00440DB3" w:rsidRDefault="00440DB3" w:rsidP="00440DB3">
      <w:pPr>
        <w:pStyle w:val="NoSpacing"/>
      </w:pPr>
    </w:p>
    <w:p w:rsidR="00440DB3" w:rsidRPr="00B846C6" w:rsidRDefault="00440DB3" w:rsidP="00440DB3">
      <w:pPr>
        <w:pStyle w:val="NoSpacing"/>
        <w:rPr>
          <w:color w:val="FF0000"/>
        </w:rPr>
      </w:pPr>
      <w:r w:rsidRPr="00B846C6">
        <w:rPr>
          <w:color w:val="FF0000"/>
        </w:rPr>
        <w:t xml:space="preserve">Please fill </w:t>
      </w:r>
      <w:r w:rsidR="00B846C6">
        <w:rPr>
          <w:color w:val="FF0000"/>
        </w:rPr>
        <w:t>in this form</w:t>
      </w:r>
      <w:r w:rsidRPr="00B846C6">
        <w:rPr>
          <w:color w:val="FF0000"/>
        </w:rPr>
        <w:t xml:space="preserve">, save it and send </w:t>
      </w:r>
      <w:r w:rsidR="00B62A8E" w:rsidRPr="00B846C6">
        <w:rPr>
          <w:color w:val="FF0000"/>
        </w:rPr>
        <w:t>it</w:t>
      </w:r>
      <w:r w:rsidRPr="00B846C6">
        <w:rPr>
          <w:color w:val="FF0000"/>
        </w:rPr>
        <w:t xml:space="preserve"> to us</w:t>
      </w:r>
      <w:r w:rsidR="00B62A8E" w:rsidRPr="00B846C6">
        <w:rPr>
          <w:color w:val="FF0000"/>
        </w:rPr>
        <w:t xml:space="preserve"> (proteomics@imp.ac.at)</w:t>
      </w:r>
      <w:r w:rsidR="00B846C6">
        <w:rPr>
          <w:color w:val="FF0000"/>
        </w:rPr>
        <w:t>.</w:t>
      </w:r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</w:pPr>
      <w:r w:rsidRPr="000F3923">
        <w:rPr>
          <w:rStyle w:val="Heading2Char"/>
        </w:rPr>
        <w:t>Contact information of sample owner</w:t>
      </w:r>
      <w:r>
        <w:t xml:space="preserve"> </w:t>
      </w:r>
      <w:r>
        <w:tab/>
      </w:r>
      <w:r>
        <w:tab/>
      </w:r>
      <w:r>
        <w:tab/>
      </w:r>
      <w:r>
        <w:tab/>
      </w:r>
      <w:r w:rsidRPr="00092B71">
        <w:rPr>
          <w:b/>
          <w:sz w:val="24"/>
          <w:szCs w:val="24"/>
        </w:rPr>
        <w:t xml:space="preserve">         </w:t>
      </w:r>
      <w:r w:rsidRPr="00BE0A71">
        <w:rPr>
          <w:rStyle w:val="Heading2Char"/>
        </w:rPr>
        <w:t>Date</w:t>
      </w:r>
      <w:r w:rsidRPr="000F3923">
        <w:t xml:space="preserve"> </w:t>
      </w:r>
      <w:sdt>
        <w:sdtPr>
          <w:id w:val="-1314713250"/>
          <w:placeholder>
            <w:docPart w:val="8BF611DD0B1E435289A1B93A3374BDDC"/>
          </w:placeholder>
          <w:showingPlcHdr/>
          <w:date w:fullDate="2015-06-1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5612E0">
            <w:rPr>
              <w:rStyle w:val="PlaceholderText"/>
            </w:rPr>
            <w:t>Click here to enter a date.</w:t>
          </w:r>
        </w:sdtContent>
      </w:sdt>
    </w:p>
    <w:p w:rsidR="00440DB3" w:rsidRPr="00187ECF" w:rsidRDefault="00440DB3" w:rsidP="00440DB3">
      <w:pPr>
        <w:pStyle w:val="NoSpacing"/>
        <w:ind w:left="720"/>
      </w:pPr>
      <w:r w:rsidRPr="00187ECF">
        <w:t>Name</w:t>
      </w:r>
      <w:r w:rsidRPr="00187ECF">
        <w:tab/>
      </w:r>
      <w:r w:rsidRPr="00187ECF">
        <w:tab/>
      </w:r>
      <w:sdt>
        <w:sdtPr>
          <w:rPr>
            <w:b/>
            <w:noProof/>
            <w:highlight w:val="lightGray"/>
          </w:rPr>
          <w:id w:val="8710742"/>
          <w:placeholder>
            <w:docPart w:val="F9452999BD5E458BB183442E9988FD09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Group</w:t>
      </w:r>
      <w:r>
        <w:tab/>
      </w:r>
      <w:r>
        <w:tab/>
      </w:r>
      <w:sdt>
        <w:sdtPr>
          <w:rPr>
            <w:b/>
            <w:noProof/>
            <w:highlight w:val="lightGray"/>
          </w:rPr>
          <w:id w:val="8710738"/>
          <w:placeholder>
            <w:docPart w:val="A1CFAA04DC164A13A9E6EBA97D686644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Telephone</w:t>
      </w:r>
      <w:r>
        <w:tab/>
      </w:r>
      <w:sdt>
        <w:sdtPr>
          <w:rPr>
            <w:b/>
            <w:noProof/>
            <w:highlight w:val="lightGray"/>
          </w:rPr>
          <w:id w:val="8710739"/>
          <w:placeholder>
            <w:docPart w:val="569726EBC0FE4B6893677AA47E4D4A45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Email</w:t>
      </w:r>
      <w:r>
        <w:tab/>
      </w:r>
      <w:r>
        <w:tab/>
      </w:r>
      <w:sdt>
        <w:sdtPr>
          <w:rPr>
            <w:b/>
            <w:noProof/>
            <w:highlight w:val="lightGray"/>
          </w:rPr>
          <w:id w:val="8710740"/>
          <w:placeholder>
            <w:docPart w:val="F56A330E87284A45B9A3B3263BCC1186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Heading2"/>
      </w:pPr>
    </w:p>
    <w:p w:rsidR="00440DB3" w:rsidRPr="008C3097" w:rsidRDefault="00440DB3" w:rsidP="00440DB3">
      <w:pPr>
        <w:pStyle w:val="Heading2"/>
      </w:pPr>
      <w:r w:rsidRPr="008C3097">
        <w:t xml:space="preserve">Contact </w:t>
      </w:r>
      <w:r w:rsidRPr="00BC10CC">
        <w:t>information of the</w:t>
      </w:r>
      <w:r w:rsidRPr="00AB2C20">
        <w:t xml:space="preserve"> GROUP</w:t>
      </w:r>
      <w:r>
        <w:t>/PROJECT leader</w:t>
      </w:r>
    </w:p>
    <w:p w:rsidR="00440DB3" w:rsidRDefault="00440DB3" w:rsidP="00440DB3">
      <w:pPr>
        <w:pStyle w:val="NoSpacing"/>
        <w:ind w:left="720"/>
      </w:pPr>
      <w:r>
        <w:t>Name</w:t>
      </w:r>
      <w:r>
        <w:tab/>
      </w:r>
      <w:r>
        <w:tab/>
      </w:r>
      <w:sdt>
        <w:sdtPr>
          <w:rPr>
            <w:b/>
            <w:noProof/>
            <w:highlight w:val="lightGray"/>
          </w:rPr>
          <w:id w:val="8969448"/>
          <w:placeholder>
            <w:docPart w:val="6CE32FC285B4424B9B11AB57893A27B6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Telephone</w:t>
      </w:r>
      <w:r>
        <w:tab/>
      </w:r>
      <w:sdt>
        <w:sdtPr>
          <w:rPr>
            <w:b/>
            <w:noProof/>
            <w:highlight w:val="lightGray"/>
          </w:rPr>
          <w:id w:val="8710744"/>
          <w:placeholder>
            <w:docPart w:val="CFBFC57209DB46F597723112DD3E589C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Email</w:t>
      </w:r>
      <w:r>
        <w:tab/>
      </w:r>
      <w:r>
        <w:tab/>
      </w:r>
      <w:sdt>
        <w:sdtPr>
          <w:rPr>
            <w:b/>
            <w:noProof/>
            <w:highlight w:val="lightGray"/>
          </w:rPr>
          <w:id w:val="8710745"/>
          <w:placeholder>
            <w:docPart w:val="DF7DED7380054A928D8045A8981723D5"/>
          </w:placeholder>
          <w:showingPlcHdr/>
          <w:text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Heading2"/>
      </w:pPr>
      <w:r>
        <w:br w:type="page"/>
      </w:r>
      <w:r>
        <w:lastRenderedPageBreak/>
        <w:t>The group/project leader is informed about this sample submission and approves</w:t>
      </w:r>
    </w:p>
    <w:p w:rsidR="00440DB3" w:rsidRPr="00614966" w:rsidRDefault="00AE4CBB" w:rsidP="00440DB3">
      <w:pPr>
        <w:ind w:left="720"/>
      </w:pPr>
      <w:sdt>
        <w:sdtPr>
          <w:id w:val="1269969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 w:rsidRPr="00614966">
        <w:t xml:space="preserve"> Yes</w:t>
      </w:r>
    </w:p>
    <w:p w:rsidR="00440DB3" w:rsidRPr="00614966" w:rsidRDefault="00AE4CBB" w:rsidP="00440DB3">
      <w:pPr>
        <w:ind w:left="720"/>
      </w:pPr>
      <w:sdt>
        <w:sdtPr>
          <w:id w:val="-112530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 w:rsidRPr="00614966">
        <w:t xml:space="preserve"> No</w:t>
      </w:r>
    </w:p>
    <w:p w:rsidR="00440DB3" w:rsidRDefault="00440DB3" w:rsidP="00440DB3">
      <w:pPr>
        <w:pStyle w:val="Heading2"/>
      </w:pPr>
      <w:r w:rsidRPr="008C3097">
        <w:t>Sample name</w:t>
      </w:r>
      <w:r>
        <w:t>s with estimated total volume (µl) and amount (</w:t>
      </w:r>
      <w:r>
        <w:rPr>
          <w:rFonts w:ascii="Symbol" w:hAnsi="Symbol"/>
        </w:rPr>
        <w:t></w:t>
      </w:r>
      <w:r>
        <w:t>g)</w:t>
      </w:r>
    </w:p>
    <w:p w:rsidR="00440DB3" w:rsidRDefault="00440DB3" w:rsidP="00440DB3">
      <w:pPr>
        <w:pStyle w:val="NoSpacing"/>
        <w:ind w:left="720"/>
      </w:pPr>
      <w:r>
        <w:t>Controls</w:t>
      </w:r>
    </w:p>
    <w:p w:rsidR="00440DB3" w:rsidRPr="00182C08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49"/>
          <w:placeholder>
            <w:docPart w:val="F81268EE3550474EBAF8FCC334C07B6D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Pr="00182C08" w:rsidRDefault="00440DB3" w:rsidP="00440DB3">
      <w:pPr>
        <w:pStyle w:val="NoSpacing"/>
        <w:ind w:left="720"/>
        <w:rPr>
          <w:b/>
        </w:rPr>
      </w:pPr>
    </w:p>
    <w:p w:rsidR="00440DB3" w:rsidRDefault="00440DB3" w:rsidP="00440DB3">
      <w:pPr>
        <w:pStyle w:val="NoSpacing"/>
        <w:ind w:left="720"/>
      </w:pPr>
      <w:r>
        <w:t>Samples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4"/>
          <w:placeholder>
            <w:docPart w:val="EFAC79B4F7E14C57A6C7BB4E64730217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Pr="00182C08" w:rsidRDefault="00440DB3" w:rsidP="00440DB3">
      <w:pPr>
        <w:pStyle w:val="NoSpacing"/>
        <w:rPr>
          <w:rStyle w:val="EditText"/>
          <w:b/>
        </w:rPr>
      </w:pPr>
    </w:p>
    <w:p w:rsidR="00440DB3" w:rsidRDefault="00440DB3" w:rsidP="00440DB3">
      <w:pPr>
        <w:pStyle w:val="Heading2"/>
      </w:pPr>
    </w:p>
    <w:p w:rsidR="00440DB3" w:rsidRPr="008C3097" w:rsidRDefault="00440DB3" w:rsidP="00440DB3">
      <w:pPr>
        <w:pStyle w:val="Heading2"/>
      </w:pPr>
      <w:r w:rsidRPr="008C3097">
        <w:t>Sample background information</w:t>
      </w:r>
    </w:p>
    <w:p w:rsidR="00440DB3" w:rsidRPr="00BF43C7" w:rsidRDefault="00440DB3" w:rsidP="00440DB3">
      <w:pPr>
        <w:pStyle w:val="NoSpacing"/>
        <w:ind w:left="720"/>
      </w:pPr>
      <w:r w:rsidRPr="00BF43C7">
        <w:t>Experiment performed to generate your samples (</w:t>
      </w:r>
      <w:r>
        <w:t>p</w:t>
      </w:r>
      <w:r w:rsidRPr="00BF43C7">
        <w:t>lease provide a short description)</w:t>
      </w:r>
    </w:p>
    <w:p w:rsidR="00440DB3" w:rsidRPr="00993162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5"/>
          <w:placeholder>
            <w:docPart w:val="65A60C37B9D44632BFC03A556EE513E2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Protein(s) of interest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6"/>
          <w:placeholder>
            <w:docPart w:val="F4478A3C39F04239B2F183E14DFF9D00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Protein sequence is derived from the following organism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7"/>
          <w:placeholder>
            <w:docPart w:val="82661976E26246728617E163C508AC11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  <w:r w:rsidR="00440DB3">
        <w:tab/>
      </w:r>
      <w:r w:rsidR="00440DB3">
        <w:tab/>
      </w:r>
      <w:r w:rsidR="00440DB3">
        <w:tab/>
      </w:r>
    </w:p>
    <w:p w:rsidR="00440DB3" w:rsidRDefault="00440DB3" w:rsidP="00440DB3">
      <w:pPr>
        <w:pStyle w:val="NoSpacing"/>
        <w:ind w:left="720"/>
      </w:pPr>
      <w:r>
        <w:t>Samples are derived from the following organism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8"/>
          <w:placeholder>
            <w:docPart w:val="A365C2B6DB5F47F19194769F132C0BC7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</w:p>
    <w:p w:rsidR="00440DB3" w:rsidRDefault="00440DB3" w:rsidP="00440DB3">
      <w:pPr>
        <w:pStyle w:val="NoSpacing"/>
        <w:ind w:left="720"/>
      </w:pPr>
      <w:r>
        <w:t>Protein tag(s) used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8969459"/>
          <w:placeholder>
            <w:docPart w:val="7BD1F4578EA7482AB76CC3DED9EF4407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  <w:r w:rsidR="00440DB3">
        <w:tab/>
      </w:r>
    </w:p>
    <w:p w:rsidR="00440DB3" w:rsidRDefault="00440DB3" w:rsidP="00440DB3">
      <w:pPr>
        <w:pStyle w:val="NoSpacing"/>
        <w:ind w:left="720"/>
        <w:rPr>
          <w:i/>
        </w:rPr>
      </w:pPr>
      <w:r w:rsidRPr="00D63E13">
        <w:rPr>
          <w:i/>
        </w:rPr>
        <w:t xml:space="preserve">If </w:t>
      </w:r>
      <w:r>
        <w:rPr>
          <w:i/>
        </w:rPr>
        <w:t>sequence information</w:t>
      </w:r>
      <w:r w:rsidRPr="00D63E13">
        <w:rPr>
          <w:i/>
        </w:rPr>
        <w:t xml:space="preserve"> (inc</w:t>
      </w:r>
      <w:r>
        <w:rPr>
          <w:i/>
        </w:rPr>
        <w:t>luding any tag) or accessions are available, please</w:t>
      </w:r>
      <w:r w:rsidRPr="00D63E13">
        <w:rPr>
          <w:i/>
        </w:rPr>
        <w:t xml:space="preserve"> send an email to Otto </w:t>
      </w:r>
      <w:proofErr w:type="spellStart"/>
      <w:r w:rsidRPr="00D63E13">
        <w:rPr>
          <w:i/>
        </w:rPr>
        <w:t>Hudecz</w:t>
      </w:r>
      <w:proofErr w:type="spellEnd"/>
      <w:r w:rsidRPr="00D63E13">
        <w:rPr>
          <w:i/>
        </w:rPr>
        <w:t xml:space="preserve"> (Otto.Hudecz@imp.ac.at) and Richard </w:t>
      </w:r>
      <w:proofErr w:type="spellStart"/>
      <w:r w:rsidRPr="00D63E13">
        <w:rPr>
          <w:i/>
        </w:rPr>
        <w:t>Imre</w:t>
      </w:r>
      <w:proofErr w:type="spellEnd"/>
      <w:r w:rsidRPr="00D63E13">
        <w:rPr>
          <w:i/>
        </w:rPr>
        <w:t xml:space="preserve"> (</w:t>
      </w:r>
      <w:hyperlink r:id="rId13" w:history="1">
        <w:r w:rsidRPr="00EB0C29">
          <w:rPr>
            <w:rStyle w:val="Hyperlink"/>
            <w:i/>
          </w:rPr>
          <w:t>richard.imre@imp.ac.at</w:t>
        </w:r>
      </w:hyperlink>
      <w:r w:rsidRPr="00D63E13">
        <w:rPr>
          <w:i/>
        </w:rPr>
        <w:t>).</w:t>
      </w:r>
    </w:p>
    <w:p w:rsidR="00440DB3" w:rsidRDefault="00440DB3" w:rsidP="00440DB3">
      <w:pPr>
        <w:pStyle w:val="NoSpacing"/>
        <w:ind w:left="720"/>
        <w:rPr>
          <w:i/>
        </w:rPr>
      </w:pPr>
    </w:p>
    <w:p w:rsidR="00110CE3" w:rsidRPr="00110CE3" w:rsidRDefault="00440DB3" w:rsidP="00110CE3">
      <w:pPr>
        <w:pStyle w:val="Heading2"/>
      </w:pPr>
      <w:r w:rsidRPr="008C3097">
        <w:t>Aim of analysis</w:t>
      </w:r>
    </w:p>
    <w:p w:rsidR="006155D0" w:rsidRDefault="00AE4CBB" w:rsidP="006155D0">
      <w:pPr>
        <w:pStyle w:val="NoSpacing"/>
        <w:ind w:left="720"/>
      </w:pPr>
      <w:sdt>
        <w:sdtPr>
          <w:id w:val="-2621397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6F1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</w:t>
      </w:r>
      <w:r w:rsidR="002066F1">
        <w:t>Protein i</w:t>
      </w:r>
      <w:r w:rsidR="00440DB3">
        <w:t>dentification</w:t>
      </w:r>
    </w:p>
    <w:p w:rsidR="002066F1" w:rsidRDefault="00AE4CBB" w:rsidP="00D9613E">
      <w:pPr>
        <w:pStyle w:val="NoSpacing"/>
        <w:ind w:left="720"/>
        <w:rPr>
          <w:rFonts w:eastAsia="MS Gothic"/>
        </w:rPr>
      </w:pPr>
      <w:sdt>
        <w:sdtPr>
          <w:id w:val="2793767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D0">
            <w:rPr>
              <w:rFonts w:ascii="MS Gothic" w:eastAsia="MS Gothic" w:hAnsi="MS Gothic" w:hint="eastAsia"/>
            </w:rPr>
            <w:t>☐</w:t>
          </w:r>
        </w:sdtContent>
      </w:sdt>
      <w:r w:rsidR="002066F1" w:rsidRPr="002066F1">
        <w:rPr>
          <w:rFonts w:eastAsia="MS Gothic"/>
        </w:rPr>
        <w:t xml:space="preserve"> Analysis of protein modification</w:t>
      </w:r>
      <w:r w:rsidR="002066F1">
        <w:rPr>
          <w:rFonts w:eastAsia="MS Gothic"/>
        </w:rPr>
        <w:t>s</w:t>
      </w:r>
    </w:p>
    <w:p w:rsidR="000B1C5B" w:rsidRDefault="000B1C5B" w:rsidP="00D9613E">
      <w:pPr>
        <w:pStyle w:val="NoSpacing"/>
        <w:ind w:left="720"/>
      </w:pPr>
      <w:r>
        <w:t>Please indicate which protein</w:t>
      </w:r>
      <w:r w:rsidR="006155D0">
        <w:t>s</w:t>
      </w:r>
      <w:r>
        <w:t xml:space="preserve"> should be </w:t>
      </w:r>
      <w:proofErr w:type="spellStart"/>
      <w:r>
        <w:t>analysed</w:t>
      </w:r>
      <w:proofErr w:type="spellEnd"/>
      <w:r>
        <w:t xml:space="preserve"> for modifications:</w:t>
      </w:r>
    </w:p>
    <w:p w:rsidR="006155D0" w:rsidRPr="002066F1" w:rsidRDefault="006155D0" w:rsidP="006155D0">
      <w:pPr>
        <w:pStyle w:val="NoSpacing"/>
        <w:ind w:left="720"/>
      </w:pPr>
      <w:r>
        <w:t xml:space="preserve"> </w:t>
      </w:r>
      <w:r w:rsidRPr="00614966"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-643199704"/>
          <w:placeholder>
            <w:docPart w:val="FBEE45ECAEE6498ABCFD6596B9618A45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2066F1" w:rsidRDefault="002066F1" w:rsidP="00D9613E">
      <w:pPr>
        <w:pStyle w:val="NoSpacing"/>
        <w:ind w:left="720"/>
      </w:pPr>
      <w:r>
        <w:t>Please state which modifications should be searched for:</w:t>
      </w:r>
    </w:p>
    <w:p w:rsidR="002066F1" w:rsidRPr="002066F1" w:rsidRDefault="002066F1" w:rsidP="00D9613E">
      <w:pPr>
        <w:pStyle w:val="NoSpacing"/>
        <w:ind w:left="720"/>
      </w:pPr>
      <w:r>
        <w:t xml:space="preserve"> </w:t>
      </w:r>
      <w:r w:rsidRPr="00614966"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-64573634"/>
          <w:placeholder>
            <w:docPart w:val="CBE6AFEEB1D44F4887B89FD54C7DFC2E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110CE3" w:rsidRDefault="00AE4CBB" w:rsidP="00110CE3">
      <w:pPr>
        <w:pStyle w:val="NoSpacing"/>
        <w:ind w:left="720"/>
      </w:pPr>
      <w:sdt>
        <w:sdtPr>
          <w:id w:val="77998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C5B">
            <w:rPr>
              <w:rFonts w:ascii="MS Gothic" w:eastAsia="MS Gothic" w:hAnsi="MS Gothic" w:hint="eastAsia"/>
            </w:rPr>
            <w:t>☐</w:t>
          </w:r>
        </w:sdtContent>
      </w:sdt>
      <w:r w:rsidR="00110CE3">
        <w:t xml:space="preserve"> </w:t>
      </w:r>
      <w:r w:rsidR="007C5B3C">
        <w:t>Protein q</w:t>
      </w:r>
      <w:r w:rsidR="00110CE3">
        <w:t>uantification</w:t>
      </w:r>
    </w:p>
    <w:p w:rsidR="00440DB3" w:rsidRDefault="00AE4CBB" w:rsidP="006155D0">
      <w:pPr>
        <w:pStyle w:val="NoSpacing"/>
        <w:ind w:left="720"/>
      </w:pPr>
      <w:sdt>
        <w:sdtPr>
          <w:id w:val="34613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D0">
            <w:rPr>
              <w:rFonts w:ascii="MS Gothic" w:eastAsia="MS Gothic" w:hAnsi="MS Gothic" w:hint="eastAsia"/>
            </w:rPr>
            <w:t>☐</w:t>
          </w:r>
        </w:sdtContent>
      </w:sdt>
      <w:r w:rsidR="00110CE3">
        <w:t xml:space="preserve"> Other </w:t>
      </w:r>
      <w:r w:rsidR="00110CE3" w:rsidRPr="00614966"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8969460"/>
          <w:placeholder>
            <w:docPart w:val="75E1B1D7598B495BB09A03B56E172323"/>
          </w:placeholder>
          <w:showingPlcHdr/>
          <w:text w:multiLine="1"/>
        </w:sdtPr>
        <w:sdtEndPr/>
        <w:sdtContent>
          <w:r w:rsidR="00110CE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B846C6" w:rsidRDefault="00B846C6" w:rsidP="004F03EA">
      <w:pPr>
        <w:pStyle w:val="NoSpacing"/>
        <w:rPr>
          <w:i/>
        </w:rPr>
      </w:pPr>
    </w:p>
    <w:p w:rsidR="004F03EA" w:rsidRDefault="004F03EA">
      <w:pPr>
        <w:spacing w:after="160" w:line="259" w:lineRule="auto"/>
        <w:rPr>
          <w:i/>
        </w:rPr>
      </w:pPr>
      <w:r>
        <w:rPr>
          <w:i/>
        </w:rPr>
        <w:br w:type="page"/>
      </w:r>
    </w:p>
    <w:p w:rsidR="00B846C6" w:rsidRDefault="00B846C6" w:rsidP="004F03EA">
      <w:pPr>
        <w:pStyle w:val="NoSpacing"/>
        <w:rPr>
          <w:i/>
        </w:rPr>
      </w:pPr>
    </w:p>
    <w:p w:rsidR="00B846C6" w:rsidRDefault="00775C6D" w:rsidP="00440DB3">
      <w:pPr>
        <w:pStyle w:val="NoSpacing"/>
        <w:ind w:left="720"/>
      </w:pPr>
      <w:r w:rsidRPr="006155D0">
        <w:t>You will be provided with the mass spec results in form</w:t>
      </w:r>
      <w:r w:rsidR="000D7BEB">
        <w:t xml:space="preserve"> </w:t>
      </w:r>
      <w:r w:rsidRPr="006155D0">
        <w:t xml:space="preserve">of </w:t>
      </w:r>
      <w:r w:rsidR="006155D0">
        <w:t>Excel tables</w:t>
      </w:r>
      <w:r w:rsidRPr="006155D0">
        <w:t xml:space="preserve"> and </w:t>
      </w:r>
      <w:r w:rsidR="008734BE">
        <w:t>additional figures</w:t>
      </w:r>
      <w:r w:rsidR="004D255A">
        <w:t>,</w:t>
      </w:r>
      <w:r w:rsidR="00FB4CE4">
        <w:t xml:space="preserve"> dependent on your experimental question</w:t>
      </w:r>
      <w:r w:rsidR="008734BE">
        <w:t>.</w:t>
      </w:r>
    </w:p>
    <w:p w:rsidR="004D255A" w:rsidRDefault="004D255A" w:rsidP="004D255A">
      <w:pPr>
        <w:pStyle w:val="NoSpacing"/>
        <w:ind w:left="720"/>
        <w:rPr>
          <w:i/>
        </w:rPr>
      </w:pPr>
      <w:bookmarkStart w:id="0" w:name="_GoBack"/>
      <w:bookmarkEnd w:id="0"/>
      <w:r>
        <w:t xml:space="preserve">We will </w:t>
      </w:r>
      <w:r w:rsidRPr="006155D0">
        <w:t>keep the mass spec raw data for long term storage on our servers.</w:t>
      </w:r>
      <w:r>
        <w:rPr>
          <w:i/>
        </w:rPr>
        <w:t xml:space="preserve"> </w:t>
      </w:r>
    </w:p>
    <w:p w:rsidR="00775C6D" w:rsidRPr="006155D0" w:rsidRDefault="00775C6D" w:rsidP="00440DB3">
      <w:pPr>
        <w:pStyle w:val="NoSpacing"/>
        <w:ind w:left="720"/>
      </w:pPr>
      <w:r w:rsidRPr="006155D0">
        <w:t xml:space="preserve">Do you </w:t>
      </w:r>
      <w:r w:rsidR="00627EAD">
        <w:t>nevertheless</w:t>
      </w:r>
      <w:r w:rsidRPr="006155D0">
        <w:t xml:space="preserve"> want to have a copy of the mass spec raw data? </w:t>
      </w:r>
    </w:p>
    <w:p w:rsidR="00B846C6" w:rsidRDefault="00AE4CBB" w:rsidP="00440DB3">
      <w:pPr>
        <w:pStyle w:val="NoSpacing"/>
        <w:ind w:left="720"/>
      </w:pPr>
      <w:sdt>
        <w:sdtPr>
          <w:id w:val="113807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66F1">
            <w:rPr>
              <w:rFonts w:ascii="MS Gothic" w:eastAsia="MS Gothic" w:hAnsi="MS Gothic" w:hint="eastAsia"/>
            </w:rPr>
            <w:t>☐</w:t>
          </w:r>
        </w:sdtContent>
      </w:sdt>
      <w:r w:rsidR="002066F1">
        <w:rPr>
          <w:i/>
        </w:rPr>
        <w:t xml:space="preserve"> </w:t>
      </w:r>
      <w:r w:rsidR="00775C6D" w:rsidRPr="006155D0">
        <w:t>Yes</w:t>
      </w:r>
      <w:r w:rsidR="006155D0">
        <w:rPr>
          <w:i/>
        </w:rPr>
        <w:t xml:space="preserve">   </w:t>
      </w:r>
      <w:sdt>
        <w:sdtPr>
          <w:id w:val="1054893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27EAD">
            <w:rPr>
              <w:rFonts w:ascii="MS Gothic" w:eastAsia="MS Gothic" w:hAnsi="MS Gothic" w:hint="eastAsia"/>
            </w:rPr>
            <w:t>☒</w:t>
          </w:r>
        </w:sdtContent>
      </w:sdt>
      <w:r w:rsidR="002066F1">
        <w:rPr>
          <w:i/>
        </w:rPr>
        <w:t xml:space="preserve"> </w:t>
      </w:r>
      <w:r w:rsidR="00775C6D" w:rsidRPr="006155D0">
        <w:t>No</w:t>
      </w:r>
      <w:r w:rsidR="006155D0">
        <w:t xml:space="preserve">     </w:t>
      </w:r>
    </w:p>
    <w:p w:rsidR="00440DB3" w:rsidRDefault="00440DB3" w:rsidP="004D255A">
      <w:pPr>
        <w:pStyle w:val="NoSpacing"/>
      </w:pPr>
    </w:p>
    <w:p w:rsidR="00440DB3" w:rsidRPr="00AB2C20" w:rsidRDefault="00440DB3" w:rsidP="00440DB3">
      <w:pPr>
        <w:pStyle w:val="Heading3"/>
      </w:pPr>
      <w:r w:rsidRPr="00AB2C20">
        <w:t>If the material is derived from an immune precipitation experiment, please specify:</w:t>
      </w:r>
    </w:p>
    <w:p w:rsidR="00440DB3" w:rsidRDefault="00440DB3" w:rsidP="00440DB3">
      <w:pPr>
        <w:pStyle w:val="NoSpacing"/>
        <w:ind w:left="720"/>
      </w:pPr>
      <w:r>
        <w:t>Bait protein</w:t>
      </w:r>
      <w:r w:rsidR="0096709F">
        <w:t xml:space="preserve"> </w:t>
      </w:r>
    </w:p>
    <w:p w:rsidR="00440DB3" w:rsidRDefault="00440DB3" w:rsidP="00440DB3">
      <w:pPr>
        <w:pStyle w:val="NoSpacing"/>
      </w:pPr>
      <w:r>
        <w:tab/>
      </w:r>
      <w:sdt>
        <w:sdtPr>
          <w:rPr>
            <w:b/>
            <w:noProof/>
            <w:highlight w:val="lightGray"/>
          </w:rPr>
          <w:id w:val="13440407"/>
          <w:placeholder>
            <w:docPart w:val="7E78B0E5AA784DB284D2C94CCFEF0765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firstLine="720"/>
      </w:pPr>
      <w:r>
        <w:t>Antibody is derived from (rabbit, mouse, …):</w:t>
      </w:r>
      <w:r>
        <w:tab/>
      </w:r>
      <w:sdt>
        <w:sdtPr>
          <w:rPr>
            <w:b/>
            <w:noProof/>
            <w:highlight w:val="lightGray"/>
          </w:rPr>
          <w:id w:val="13440408"/>
          <w:placeholder>
            <w:docPart w:val="803EA7792AD042D5A2A9DAD07C85C410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 w:firstLine="720"/>
      </w:pPr>
    </w:p>
    <w:p w:rsidR="00440DB3" w:rsidRDefault="00440DB3" w:rsidP="00440DB3">
      <w:pPr>
        <w:pStyle w:val="Heading2"/>
        <w:ind w:left="720"/>
      </w:pPr>
      <w:r>
        <w:t>Antibody</w:t>
      </w:r>
    </w:p>
    <w:p w:rsidR="00440DB3" w:rsidRDefault="00AE4CBB" w:rsidP="00440DB3">
      <w:pPr>
        <w:pStyle w:val="NoSpacing"/>
        <w:ind w:left="1440"/>
      </w:pPr>
      <w:sdt>
        <w:sdtPr>
          <w:id w:val="13591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</w:t>
      </w:r>
      <w:r w:rsidR="00440DB3" w:rsidRPr="00707A03">
        <w:t>Polyclonal, antigen (</w:t>
      </w:r>
      <w:proofErr w:type="spellStart"/>
      <w:r w:rsidR="00440DB3" w:rsidRPr="00707A03">
        <w:t>eg</w:t>
      </w:r>
      <w:proofErr w:type="spellEnd"/>
      <w:r w:rsidR="00440DB3" w:rsidRPr="00707A03">
        <w:t>. peptide derived from human APC3)</w:t>
      </w:r>
    </w:p>
    <w:p w:rsidR="00440DB3" w:rsidRDefault="00440DB3" w:rsidP="00440DB3">
      <w:pPr>
        <w:pStyle w:val="NoSpacing"/>
        <w:ind w:left="2160"/>
      </w:pPr>
      <w:r w:rsidRPr="006D6783"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13440409"/>
          <w:placeholder>
            <w:docPart w:val="3E26BA8928FE45F4A3ADD8F07A73DC96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AE4CBB" w:rsidP="00440DB3">
      <w:pPr>
        <w:pStyle w:val="NoSpacing"/>
        <w:ind w:left="1440"/>
      </w:pPr>
      <w:sdt>
        <w:sdtPr>
          <w:id w:val="46948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Monoclonal, antigen</w:t>
      </w:r>
    </w:p>
    <w:p w:rsidR="00440DB3" w:rsidRDefault="00440DB3" w:rsidP="00440DB3">
      <w:pPr>
        <w:pStyle w:val="NoSpacing"/>
        <w:ind w:left="2160"/>
        <w:rPr>
          <w:b/>
          <w:noProof/>
        </w:rPr>
      </w:pPr>
      <w:r w:rsidRPr="006D6783"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13440410"/>
          <w:placeholder>
            <w:docPart w:val="A127891AF0FC43B8A6C8ACF86160A49D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AE4CBB" w:rsidP="00440DB3">
      <w:pPr>
        <w:pStyle w:val="NoSpacing"/>
        <w:ind w:left="1440"/>
      </w:pPr>
      <w:sdt>
        <w:sdtPr>
          <w:id w:val="-177778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Crude serum</w:t>
      </w:r>
    </w:p>
    <w:p w:rsidR="00440DB3" w:rsidRDefault="00AE4CBB" w:rsidP="00440DB3">
      <w:pPr>
        <w:pStyle w:val="NoSpacing"/>
        <w:ind w:left="1440"/>
      </w:pPr>
      <w:sdt>
        <w:sdtPr>
          <w:id w:val="127936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Protein A/G purified (=IgG fraction)</w:t>
      </w:r>
    </w:p>
    <w:p w:rsidR="00440DB3" w:rsidRPr="00707A03" w:rsidRDefault="00AE4CBB" w:rsidP="00440DB3">
      <w:pPr>
        <w:pStyle w:val="NoSpacing"/>
        <w:ind w:left="1440"/>
      </w:pPr>
      <w:sdt>
        <w:sdtPr>
          <w:id w:val="-97975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Affinity purified</w:t>
      </w:r>
    </w:p>
    <w:p w:rsidR="00440DB3" w:rsidRDefault="00440DB3" w:rsidP="00440DB3">
      <w:pPr>
        <w:pStyle w:val="NoSpacing"/>
        <w:ind w:left="720" w:firstLine="720"/>
      </w:pPr>
    </w:p>
    <w:p w:rsidR="00440DB3" w:rsidRDefault="00440DB3" w:rsidP="00440DB3">
      <w:pPr>
        <w:pStyle w:val="NoSpacing"/>
        <w:ind w:left="720"/>
      </w:pPr>
    </w:p>
    <w:p w:rsidR="00440DB3" w:rsidRDefault="00440DB3" w:rsidP="00440DB3">
      <w:pPr>
        <w:pStyle w:val="Heading2"/>
        <w:ind w:firstLine="720"/>
      </w:pPr>
      <w:r>
        <w:t>Type of beads or chromatographic resin used</w:t>
      </w:r>
    </w:p>
    <w:p w:rsidR="00440DB3" w:rsidRDefault="00AE4CBB" w:rsidP="00440DB3">
      <w:pPr>
        <w:pStyle w:val="NoSpacing"/>
        <w:ind w:left="1440"/>
      </w:pPr>
      <w:sdt>
        <w:sdtPr>
          <w:id w:val="-186058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Magnetic</w:t>
      </w:r>
    </w:p>
    <w:p w:rsidR="00440DB3" w:rsidRDefault="00AE4CBB" w:rsidP="00440DB3">
      <w:pPr>
        <w:pStyle w:val="NoSpacing"/>
        <w:ind w:left="1440"/>
      </w:pPr>
      <w:sdt>
        <w:sdtPr>
          <w:id w:val="153923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Agarose</w:t>
      </w:r>
    </w:p>
    <w:p w:rsidR="00440DB3" w:rsidRDefault="00AE4CBB" w:rsidP="00440DB3">
      <w:pPr>
        <w:pStyle w:val="NoSpacing"/>
        <w:ind w:left="1440"/>
      </w:pPr>
      <w:sdt>
        <w:sdtPr>
          <w:id w:val="-46042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</w:t>
      </w:r>
      <w:proofErr w:type="spellStart"/>
      <w:r w:rsidR="00440DB3">
        <w:t>Sepharose</w:t>
      </w:r>
      <w:proofErr w:type="spellEnd"/>
    </w:p>
    <w:p w:rsidR="00440DB3" w:rsidRDefault="00AE4CBB" w:rsidP="00440DB3">
      <w:pPr>
        <w:pStyle w:val="NoSpacing"/>
        <w:ind w:left="1440"/>
      </w:pPr>
      <w:sdt>
        <w:sdtPr>
          <w:id w:val="178114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Protein A</w:t>
      </w:r>
    </w:p>
    <w:p w:rsidR="00440DB3" w:rsidRDefault="00AE4CBB" w:rsidP="00440DB3">
      <w:pPr>
        <w:pStyle w:val="NoSpacing"/>
        <w:ind w:left="1440"/>
      </w:pPr>
      <w:sdt>
        <w:sdtPr>
          <w:id w:val="196723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Protein G</w:t>
      </w:r>
    </w:p>
    <w:p w:rsidR="00440DB3" w:rsidRDefault="00AE4CBB" w:rsidP="00440DB3">
      <w:pPr>
        <w:pStyle w:val="NoSpacing"/>
        <w:ind w:left="1440"/>
      </w:pPr>
      <w:sdt>
        <w:sdtPr>
          <w:id w:val="155827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Other </w:t>
      </w:r>
      <w:sdt>
        <w:sdtPr>
          <w:rPr>
            <w:b/>
            <w:noProof/>
            <w:highlight w:val="lightGray"/>
          </w:rPr>
          <w:id w:val="13440411"/>
          <w:placeholder>
            <w:docPart w:val="7D2817197C5D437AB7F762D4A199E8B2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 w:firstLine="720"/>
      </w:pPr>
    </w:p>
    <w:p w:rsidR="00440DB3" w:rsidRDefault="00440DB3" w:rsidP="00440DB3">
      <w:pPr>
        <w:pStyle w:val="NoSpacing"/>
        <w:ind w:left="720" w:firstLine="720"/>
      </w:pPr>
      <w:r>
        <w:t>Beads or resin supplier and catalog #</w:t>
      </w:r>
      <w:r>
        <w:tab/>
      </w:r>
      <w:sdt>
        <w:sdtPr>
          <w:rPr>
            <w:b/>
            <w:noProof/>
            <w:highlight w:val="lightGray"/>
          </w:rPr>
          <w:id w:val="13440412"/>
          <w:placeholder>
            <w:docPart w:val="C6DD6DB69067480EB7823B9BC3922F67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</w:p>
    <w:p w:rsidR="00440DB3" w:rsidRDefault="00440DB3" w:rsidP="00440DB3">
      <w:pPr>
        <w:pStyle w:val="Heading2"/>
        <w:ind w:firstLine="720"/>
      </w:pPr>
      <w:r>
        <w:t>Antibody cross linked to beads</w:t>
      </w:r>
    </w:p>
    <w:p w:rsidR="00440DB3" w:rsidRPr="00036071" w:rsidRDefault="00AE4CBB" w:rsidP="00440DB3">
      <w:pPr>
        <w:pStyle w:val="NoSpacing"/>
        <w:ind w:left="1440"/>
      </w:pPr>
      <w:sdt>
        <w:sdtPr>
          <w:id w:val="20292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5D0">
            <w:rPr>
              <w:rFonts w:ascii="MS Gothic" w:eastAsia="MS Gothic" w:hAnsi="MS Gothic" w:hint="eastAsia"/>
            </w:rPr>
            <w:t>☐</w:t>
          </w:r>
        </w:sdtContent>
      </w:sdt>
      <w:r w:rsidR="00440DB3" w:rsidRPr="00036071">
        <w:t xml:space="preserve"> Yes, how: </w:t>
      </w:r>
      <w:sdt>
        <w:sdtPr>
          <w:rPr>
            <w:b/>
            <w:noProof/>
            <w:highlight w:val="lightGray"/>
          </w:rPr>
          <w:id w:val="-2044435182"/>
          <w:placeholder>
            <w:docPart w:val="15C82327DB5644D59FDF6B496CB9FE13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  <w:r w:rsidR="00440DB3" w:rsidRPr="00036071">
        <w:rPr>
          <w:noProof/>
        </w:rPr>
        <w:t xml:space="preserve">   </w:t>
      </w:r>
    </w:p>
    <w:p w:rsidR="00440DB3" w:rsidRDefault="00AE4CBB" w:rsidP="00440DB3">
      <w:pPr>
        <w:pStyle w:val="NoSpacing"/>
        <w:ind w:left="1440"/>
      </w:pPr>
      <w:sdt>
        <w:sdtPr>
          <w:id w:val="-31810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No</w:t>
      </w:r>
    </w:p>
    <w:p w:rsidR="00440DB3" w:rsidRDefault="00440DB3" w:rsidP="00440DB3">
      <w:pPr>
        <w:pStyle w:val="NoSpacing"/>
      </w:pPr>
    </w:p>
    <w:p w:rsidR="00440DB3" w:rsidRDefault="008B63C3" w:rsidP="008B63C3">
      <w:pPr>
        <w:spacing w:after="160" w:line="259" w:lineRule="auto"/>
      </w:pPr>
      <w:r>
        <w:br w:type="page"/>
      </w:r>
    </w:p>
    <w:p w:rsidR="008B63C3" w:rsidRDefault="00440DB3" w:rsidP="008B63C3">
      <w:pPr>
        <w:pStyle w:val="Heading2"/>
      </w:pPr>
      <w:r>
        <w:lastRenderedPageBreak/>
        <w:t xml:space="preserve">Current state </w:t>
      </w:r>
      <w:r w:rsidRPr="008C3097">
        <w:t xml:space="preserve">of </w:t>
      </w:r>
      <w:r>
        <w:t xml:space="preserve">the submitted </w:t>
      </w:r>
      <w:r w:rsidRPr="008C3097">
        <w:t>sample</w:t>
      </w:r>
    </w:p>
    <w:p w:rsidR="008B63C3" w:rsidRPr="008B63C3" w:rsidRDefault="008B63C3" w:rsidP="008B63C3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4B05DE" wp14:editId="752CF1E2">
                <wp:simplePos x="0" y="0"/>
                <wp:positionH relativeFrom="column">
                  <wp:posOffset>333375</wp:posOffset>
                </wp:positionH>
                <wp:positionV relativeFrom="paragraph">
                  <wp:posOffset>303848</wp:posOffset>
                </wp:positionV>
                <wp:extent cx="2880000" cy="190500"/>
                <wp:effectExtent l="19050" t="19050" r="158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738FA" id="Rectangle 7" o:spid="_x0000_s1026" style="position:absolute;margin-left:26.25pt;margin-top:23.95pt;width:226.7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" filled="f" strokecolor="#00b050" strokeweight="2.25pt"/>
            </w:pict>
          </mc:Fallback>
        </mc:AlternateContent>
      </w:r>
    </w:p>
    <w:p w:rsidR="00440DB3" w:rsidRPr="0050504C" w:rsidRDefault="00440DB3" w:rsidP="00440DB3">
      <w:pPr>
        <w:pStyle w:val="NoSpacing"/>
        <w:ind w:firstLine="720"/>
        <w:rPr>
          <w:color w:val="385623" w:themeColor="accent6" w:themeShade="80"/>
        </w:rPr>
      </w:pPr>
      <w:r w:rsidRPr="0050504C">
        <w:rPr>
          <w:color w:val="385623" w:themeColor="accent6" w:themeShade="80"/>
        </w:rPr>
        <w:t xml:space="preserve">SDS-PAGE –Gel </w:t>
      </w:r>
      <w:r w:rsidRPr="0050504C">
        <w:rPr>
          <w:color w:val="385623" w:themeColor="accent6" w:themeShade="80"/>
        </w:rPr>
        <w:tab/>
      </w:r>
      <w:r w:rsidRPr="0050504C">
        <w:rPr>
          <w:color w:val="385623" w:themeColor="accent6" w:themeShade="80"/>
        </w:rPr>
        <w:tab/>
        <w:t xml:space="preserve">→ proceed to </w:t>
      </w:r>
      <w:r w:rsidRPr="0050504C">
        <w:rPr>
          <w:b/>
          <w:color w:val="385623" w:themeColor="accent6" w:themeShade="80"/>
        </w:rPr>
        <w:t>A.</w:t>
      </w:r>
    </w:p>
    <w:p w:rsidR="00440DB3" w:rsidRPr="0050504C" w:rsidRDefault="00B8538A" w:rsidP="00440DB3">
      <w:pPr>
        <w:pStyle w:val="NoSpacing"/>
        <w:ind w:firstLine="720"/>
        <w:rPr>
          <w:color w:val="1F4E79" w:themeColor="accent1" w:themeShade="80"/>
        </w:rPr>
      </w:pPr>
      <w:r w:rsidRPr="0050504C">
        <w:rPr>
          <w:noProof/>
          <w:color w:val="1F4E79" w:themeColor="accent1" w:themeShade="80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16A65C" wp14:editId="4AF8E0B4">
                <wp:simplePos x="0" y="0"/>
                <wp:positionH relativeFrom="column">
                  <wp:posOffset>333375</wp:posOffset>
                </wp:positionH>
                <wp:positionV relativeFrom="paragraph">
                  <wp:posOffset>3493</wp:posOffset>
                </wp:positionV>
                <wp:extent cx="2879725" cy="180975"/>
                <wp:effectExtent l="19050" t="19050" r="158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95E3" id="Rectangle 10" o:spid="_x0000_s1026" style="position:absolute;margin-left:26.25pt;margin-top:.3pt;width:226.7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" filled="f" strokecolor="#0070c0" strokeweight="2.25pt"/>
            </w:pict>
          </mc:Fallback>
        </mc:AlternateContent>
      </w:r>
      <w:r w:rsidRPr="0050504C">
        <w:rPr>
          <w:color w:val="1F4E79" w:themeColor="accent1" w:themeShade="80"/>
        </w:rPr>
        <w:t xml:space="preserve">In-solution </w:t>
      </w:r>
      <w:r w:rsidRPr="0050504C">
        <w:rPr>
          <w:color w:val="1F4E79" w:themeColor="accent1" w:themeShade="80"/>
        </w:rPr>
        <w:tab/>
      </w:r>
      <w:r w:rsidRPr="0050504C">
        <w:rPr>
          <w:color w:val="1F4E79" w:themeColor="accent1" w:themeShade="80"/>
        </w:rPr>
        <w:tab/>
        <w:t>→ proceed to</w:t>
      </w:r>
      <w:r w:rsidR="00440DB3" w:rsidRPr="0050504C">
        <w:rPr>
          <w:color w:val="1F4E79" w:themeColor="accent1" w:themeShade="80"/>
        </w:rPr>
        <w:t xml:space="preserve"> </w:t>
      </w:r>
      <w:r w:rsidR="00440DB3" w:rsidRPr="0050504C">
        <w:rPr>
          <w:b/>
          <w:color w:val="1F4E79" w:themeColor="accent1" w:themeShade="80"/>
        </w:rPr>
        <w:t>B</w:t>
      </w:r>
      <w:r w:rsidR="00440DB3" w:rsidRPr="0050504C">
        <w:rPr>
          <w:color w:val="1F4E79" w:themeColor="accent1" w:themeShade="80"/>
        </w:rPr>
        <w:t>.</w:t>
      </w:r>
    </w:p>
    <w:p w:rsidR="00440DB3" w:rsidRPr="0050504C" w:rsidRDefault="00110CE3" w:rsidP="00440DB3">
      <w:pPr>
        <w:pStyle w:val="NoSpacing"/>
        <w:ind w:firstLine="720"/>
        <w:rPr>
          <w:color w:val="C45911" w:themeColor="accent2" w:themeShade="BF"/>
          <w:bdr w:val="single" w:sz="4" w:space="0" w:color="auto"/>
        </w:rPr>
      </w:pPr>
      <w:r w:rsidRPr="0050504C">
        <w:rPr>
          <w:noProof/>
          <w:color w:val="C45911" w:themeColor="accent2" w:themeShade="BF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0187C6" wp14:editId="7DC28860">
                <wp:simplePos x="0" y="0"/>
                <wp:positionH relativeFrom="column">
                  <wp:posOffset>333375</wp:posOffset>
                </wp:positionH>
                <wp:positionV relativeFrom="paragraph">
                  <wp:posOffset>14922</wp:posOffset>
                </wp:positionV>
                <wp:extent cx="2880000" cy="171450"/>
                <wp:effectExtent l="19050" t="19050" r="158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6EB8" id="Rectangle 11" o:spid="_x0000_s1026" style="position:absolute;margin-left:26.25pt;margin-top:1.15pt;width:226.75pt;height:1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" filled="f" strokecolor="#bf8f00 [2407]" strokeweight="2.25pt"/>
            </w:pict>
          </mc:Fallback>
        </mc:AlternateContent>
      </w:r>
      <w:r w:rsidR="00B8538A" w:rsidRPr="0050504C">
        <w:rPr>
          <w:color w:val="C45911" w:themeColor="accent2" w:themeShade="BF"/>
        </w:rPr>
        <w:t xml:space="preserve">Bound to beads </w:t>
      </w:r>
      <w:r w:rsidR="00B8538A" w:rsidRPr="0050504C">
        <w:rPr>
          <w:color w:val="C45911" w:themeColor="accent2" w:themeShade="BF"/>
        </w:rPr>
        <w:tab/>
        <w:t>→ proceed to</w:t>
      </w:r>
      <w:r w:rsidR="00440DB3" w:rsidRPr="0050504C">
        <w:rPr>
          <w:b/>
          <w:color w:val="C45911" w:themeColor="accent2" w:themeShade="BF"/>
        </w:rPr>
        <w:t xml:space="preserve"> C.</w:t>
      </w:r>
    </w:p>
    <w:p w:rsidR="006155D0" w:rsidRDefault="006155D0" w:rsidP="008B63C3">
      <w:pPr>
        <w:pStyle w:val="NoSpacing"/>
      </w:pPr>
    </w:p>
    <w:p w:rsidR="006155D0" w:rsidRDefault="00B8538A" w:rsidP="00440DB3">
      <w:pPr>
        <w:pStyle w:val="NoSpacing"/>
        <w:ind w:firstLine="72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3195</wp:posOffset>
                </wp:positionV>
                <wp:extent cx="6200775" cy="72009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7200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73313" id="Rectangle 4" o:spid="_x0000_s1026" style="position:absolute;margin-left:-9pt;margin-top:12.85pt;width:488.25pt;height:5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" filled="f" strokecolor="#00b050" strokeweight="2.25pt"/>
            </w:pict>
          </mc:Fallback>
        </mc:AlternateContent>
      </w:r>
    </w:p>
    <w:p w:rsidR="00440DB3" w:rsidRPr="0050504C" w:rsidRDefault="00440DB3" w:rsidP="00B853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385623" w:themeColor="accent6" w:themeShade="80"/>
        </w:rPr>
      </w:pPr>
      <w:r w:rsidRPr="0050504C">
        <w:rPr>
          <w:color w:val="385623" w:themeColor="accent6" w:themeShade="80"/>
        </w:rPr>
        <w:t>A. SDS-PAGE-Gel</w:t>
      </w:r>
    </w:p>
    <w:p w:rsidR="00B8538A" w:rsidRPr="00B8538A" w:rsidRDefault="00B8538A" w:rsidP="00B8538A"/>
    <w:p w:rsidR="00440DB3" w:rsidRDefault="00440DB3" w:rsidP="00440DB3">
      <w:pPr>
        <w:pStyle w:val="Heading2"/>
      </w:pPr>
      <w:r>
        <w:t>Type of gel used</w:t>
      </w:r>
    </w:p>
    <w:p w:rsidR="00440DB3" w:rsidRDefault="00AE4CBB" w:rsidP="00440DB3">
      <w:pPr>
        <w:ind w:left="720"/>
      </w:pPr>
      <w:sdt>
        <w:sdtPr>
          <w:id w:val="-65868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Polyacrylamid</w:t>
      </w:r>
      <w:r w:rsidR="00824E88">
        <w:t>e</w:t>
      </w:r>
      <w:r w:rsidR="00440DB3">
        <w:t xml:space="preserve"> (</w:t>
      </w:r>
      <w:proofErr w:type="spellStart"/>
      <w:r w:rsidR="00440DB3">
        <w:t>self cast</w:t>
      </w:r>
      <w:proofErr w:type="spellEnd"/>
      <w:r w:rsidR="00440DB3">
        <w:t>)</w:t>
      </w:r>
    </w:p>
    <w:p w:rsidR="00440DB3" w:rsidRDefault="00AE4CBB" w:rsidP="00440DB3">
      <w:pPr>
        <w:ind w:left="720"/>
      </w:pPr>
      <w:sdt>
        <w:sdtPr>
          <w:id w:val="-6387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Precast by a company. Please specify: </w:t>
      </w:r>
      <w:sdt>
        <w:sdtPr>
          <w:rPr>
            <w:b/>
            <w:noProof/>
            <w:highlight w:val="lightGray"/>
          </w:rPr>
          <w:id w:val="13440414"/>
          <w:placeholder>
            <w:docPart w:val="592DC31268BB4B718D1A27DB868C5545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Pr="0082512C" w:rsidRDefault="00AE4CBB" w:rsidP="00440DB3">
      <w:pPr>
        <w:ind w:left="720"/>
      </w:pPr>
      <w:sdt>
        <w:sdtPr>
          <w:id w:val="-30370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Other: </w:t>
      </w:r>
      <w:sdt>
        <w:sdtPr>
          <w:rPr>
            <w:b/>
            <w:noProof/>
            <w:highlight w:val="lightGray"/>
          </w:rPr>
          <w:id w:val="13440415"/>
          <w:placeholder>
            <w:docPart w:val="D7F1FFFB9E9B4B209F39EADAF772E1E7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</w:pPr>
      <w:r>
        <w:t>Buffers used to run the gel</w:t>
      </w:r>
    </w:p>
    <w:p w:rsidR="00B8538A" w:rsidRDefault="00AE4CBB" w:rsidP="00440DB3">
      <w:pPr>
        <w:pStyle w:val="NoSpacing"/>
        <w:rPr>
          <w:b/>
          <w:noProof/>
        </w:rPr>
      </w:pPr>
      <w:sdt>
        <w:sdtPr>
          <w:rPr>
            <w:b/>
            <w:noProof/>
            <w:highlight w:val="lightGray"/>
          </w:rPr>
          <w:id w:val="13440416"/>
          <w:placeholder>
            <w:docPart w:val="64AF04F4F1D442B59FDDAFC5F5E613F1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B8538A" w:rsidRPr="00B8538A" w:rsidRDefault="00B8538A" w:rsidP="00440DB3">
      <w:pPr>
        <w:pStyle w:val="NoSpacing"/>
        <w:rPr>
          <w:b/>
          <w:noProof/>
        </w:rPr>
      </w:pPr>
    </w:p>
    <w:p w:rsidR="00440DB3" w:rsidRPr="00BF43C7" w:rsidRDefault="00440DB3" w:rsidP="00440DB3">
      <w:pPr>
        <w:pStyle w:val="NoSpacing"/>
        <w:rPr>
          <w:i/>
        </w:rPr>
      </w:pPr>
      <w:r w:rsidRPr="00BF43C7">
        <w:rPr>
          <w:i/>
        </w:rPr>
        <w:t>Refer to silver/</w:t>
      </w:r>
      <w:proofErr w:type="spellStart"/>
      <w:r w:rsidRPr="00BF43C7">
        <w:rPr>
          <w:i/>
        </w:rPr>
        <w:t>coomassie</w:t>
      </w:r>
      <w:proofErr w:type="spellEnd"/>
      <w:r w:rsidRPr="00BF43C7">
        <w:rPr>
          <w:i/>
        </w:rPr>
        <w:t xml:space="preserve"> staining protocols listed on our homepage.</w:t>
      </w:r>
    </w:p>
    <w:p w:rsidR="00440DB3" w:rsidRDefault="00440DB3" w:rsidP="00440DB3">
      <w:pPr>
        <w:pStyle w:val="NoSpacing"/>
      </w:pPr>
      <w:r>
        <w:t>Staining method used to visualize proteins</w:t>
      </w:r>
    </w:p>
    <w:p w:rsidR="00440DB3" w:rsidRDefault="00AE4CBB" w:rsidP="00440DB3">
      <w:pPr>
        <w:pStyle w:val="NoSpacing"/>
        <w:rPr>
          <w:b/>
          <w:noProof/>
        </w:rPr>
      </w:pPr>
      <w:sdt>
        <w:sdtPr>
          <w:rPr>
            <w:b/>
            <w:noProof/>
            <w:highlight w:val="lightGray"/>
          </w:rPr>
          <w:id w:val="13440417"/>
          <w:placeholder>
            <w:docPart w:val="6505B5DF488F47DE8439CF3BEA590EC5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B8538A" w:rsidRDefault="00B8538A" w:rsidP="00440DB3">
      <w:pPr>
        <w:pStyle w:val="NoSpacing"/>
      </w:pPr>
    </w:p>
    <w:p w:rsidR="00440DB3" w:rsidRDefault="00440DB3" w:rsidP="00440DB3">
      <w:pPr>
        <w:pStyle w:val="NoSpacing"/>
        <w:rPr>
          <w:i/>
        </w:rPr>
      </w:pPr>
      <w:r w:rsidRPr="00552B37">
        <w:rPr>
          <w:i/>
        </w:rPr>
        <w:t xml:space="preserve">Store gel after staining in 1 % acetic acid </w:t>
      </w:r>
      <w:r>
        <w:rPr>
          <w:i/>
        </w:rPr>
        <w:t>in a fresh plastic box, tissue culture dish or glass ware. Please</w:t>
      </w:r>
      <w:r w:rsidRPr="00552B37">
        <w:rPr>
          <w:i/>
        </w:rPr>
        <w:t xml:space="preserve"> provide a picture of the gel</w:t>
      </w:r>
      <w:r>
        <w:rPr>
          <w:i/>
        </w:rPr>
        <w:t xml:space="preserve"> and copy/insert your gel image into the field at the end of this document.</w:t>
      </w:r>
    </w:p>
    <w:p w:rsidR="00824E88" w:rsidRDefault="00824E88" w:rsidP="00440DB3">
      <w:pPr>
        <w:pStyle w:val="NoSpacing"/>
      </w:pPr>
    </w:p>
    <w:p w:rsidR="00440DB3" w:rsidRDefault="00440DB3" w:rsidP="00440DB3">
      <w:r>
        <w:br w:type="page"/>
      </w:r>
    </w:p>
    <w:p w:rsidR="00440DB3" w:rsidRDefault="00354592" w:rsidP="00B8538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50504C">
        <w:rPr>
          <w:noProof/>
          <w:color w:val="1F4E79" w:themeColor="accent1" w:themeShade="8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57151</wp:posOffset>
                </wp:positionV>
                <wp:extent cx="6219825" cy="8696325"/>
                <wp:effectExtent l="7620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696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9D26" id="Rectangle 5" o:spid="_x0000_s1026" style="position:absolute;margin-left:-9.75pt;margin-top:-4.5pt;width:489.75pt;height:68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" filled="f" strokecolor="#0070c0" strokeweight="2.25pt">
                <v:shadow on="t" color="black" opacity="20971f" offset="0,2.2pt"/>
              </v:rect>
            </w:pict>
          </mc:Fallback>
        </mc:AlternateContent>
      </w:r>
      <w:r w:rsidR="00440DB3" w:rsidRPr="0050504C">
        <w:rPr>
          <w:color w:val="1F4E79" w:themeColor="accent1" w:themeShade="80"/>
        </w:rPr>
        <w:t>B. In-solution sample</w:t>
      </w:r>
    </w:p>
    <w:p w:rsidR="00B8538A" w:rsidRPr="00B8538A" w:rsidRDefault="00B8538A" w:rsidP="00B8538A"/>
    <w:p w:rsidR="00440DB3" w:rsidRDefault="00440DB3" w:rsidP="00440DB3">
      <w:pPr>
        <w:pStyle w:val="NoSpacing"/>
        <w:rPr>
          <w:i/>
        </w:rPr>
      </w:pPr>
      <w:r w:rsidRPr="00552B37">
        <w:rPr>
          <w:i/>
        </w:rPr>
        <w:t xml:space="preserve">Provide a picture of a gel loaded with a </w:t>
      </w:r>
      <w:r>
        <w:rPr>
          <w:i/>
        </w:rPr>
        <w:t>small amount of sample. Please copy/insert your gel image into the field at the end of this document.</w:t>
      </w:r>
    </w:p>
    <w:p w:rsidR="00440DB3" w:rsidRDefault="00440DB3" w:rsidP="00440DB3">
      <w:pPr>
        <w:pStyle w:val="NoSpacing"/>
        <w:rPr>
          <w:i/>
        </w:rPr>
      </w:pPr>
    </w:p>
    <w:p w:rsidR="00440DB3" w:rsidRPr="00BF43C7" w:rsidRDefault="00440DB3" w:rsidP="00440DB3">
      <w:pPr>
        <w:pStyle w:val="NoSpacing"/>
        <w:rPr>
          <w:i/>
        </w:rPr>
      </w:pPr>
      <w:r w:rsidRPr="00BF43C7">
        <w:rPr>
          <w:i/>
        </w:rPr>
        <w:t xml:space="preserve">Samples should not contain high amounts of salt (&gt;100 </w:t>
      </w:r>
      <w:proofErr w:type="spellStart"/>
      <w:r w:rsidRPr="00BF43C7">
        <w:rPr>
          <w:i/>
        </w:rPr>
        <w:t>mM</w:t>
      </w:r>
      <w:proofErr w:type="spellEnd"/>
      <w:r w:rsidRPr="00BF43C7">
        <w:rPr>
          <w:i/>
        </w:rPr>
        <w:t>), they should be free of non-volatile buffer components (e.g. phosphate buffe</w:t>
      </w:r>
      <w:r w:rsidR="00B8538A">
        <w:rPr>
          <w:i/>
        </w:rPr>
        <w:t xml:space="preserve">r) and of detergents (e.g. SDS, </w:t>
      </w:r>
      <w:r w:rsidRPr="00BF43C7">
        <w:rPr>
          <w:i/>
        </w:rPr>
        <w:t>Triton, Tween</w:t>
      </w:r>
      <w:bookmarkStart w:id="1" w:name="_msoanchor_1"/>
      <w:bookmarkEnd w:id="1"/>
      <w:r w:rsidR="00B8538A">
        <w:rPr>
          <w:i/>
        </w:rPr>
        <w:t>, NP-40</w:t>
      </w:r>
      <w:r w:rsidRPr="00BF43C7">
        <w:rPr>
          <w:i/>
        </w:rPr>
        <w:t xml:space="preserve">). Additionally, the sample volume should be as small as possible (opt. 20 – 100 µl) and the pH of the sample should be neutral. Use 1M TRIS buffer (pH </w:t>
      </w:r>
      <w:r w:rsidR="009C3792">
        <w:rPr>
          <w:i/>
        </w:rPr>
        <w:t>8.0) to neutralize your sample prepared by yourself</w:t>
      </w:r>
      <w:r w:rsidRPr="00BF43C7">
        <w:rPr>
          <w:i/>
        </w:rPr>
        <w:t xml:space="preserve">. </w:t>
      </w:r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</w:pPr>
      <w:r w:rsidRPr="00837348">
        <w:t>Composition of the solution</w:t>
      </w:r>
      <w:r>
        <w:t xml:space="preserve"> that contains your sample</w:t>
      </w:r>
    </w:p>
    <w:p w:rsidR="00440DB3" w:rsidRDefault="00AE4CBB" w:rsidP="00440DB3">
      <w:pPr>
        <w:pStyle w:val="NoSpacing"/>
      </w:pPr>
      <w:sdt>
        <w:sdtPr>
          <w:rPr>
            <w:b/>
            <w:noProof/>
            <w:highlight w:val="lightGray"/>
          </w:rPr>
          <w:id w:val="13440418"/>
          <w:placeholder>
            <w:docPart w:val="6EBB2B07DC3A40EB8CF283C08FB4E28B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rPr>
          <w:sz w:val="28"/>
          <w:szCs w:val="28"/>
        </w:rPr>
      </w:pPr>
    </w:p>
    <w:p w:rsidR="00440DB3" w:rsidRPr="00AB2C20" w:rsidRDefault="00440DB3" w:rsidP="00440DB3">
      <w:pPr>
        <w:pStyle w:val="Heading3"/>
      </w:pPr>
      <w:r w:rsidRPr="00AB2C20">
        <w:t>If the material is derived from an immune precipitation experiment, please specify:</w:t>
      </w:r>
    </w:p>
    <w:p w:rsidR="00440DB3" w:rsidRPr="00915D41" w:rsidRDefault="00440DB3" w:rsidP="00440DB3">
      <w:pPr>
        <w:ind w:left="720"/>
        <w:rPr>
          <w:i/>
        </w:rPr>
      </w:pPr>
      <w:r w:rsidRPr="00915D41">
        <w:rPr>
          <w:i/>
        </w:rPr>
        <w:t xml:space="preserve">It is important to follow the washing conditions described on our homepage, especially a sufficient number of non-detergent washing steps! </w:t>
      </w:r>
    </w:p>
    <w:p w:rsidR="00440DB3" w:rsidRDefault="00440DB3" w:rsidP="00440DB3">
      <w:pPr>
        <w:pStyle w:val="NoSpacing"/>
        <w:ind w:left="720"/>
      </w:pPr>
      <w:r>
        <w:t>Wash buffer (may include detergents and inhibitors)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13440419"/>
          <w:placeholder>
            <w:docPart w:val="48739BD1FD354EBE905D8AA0AE21B79A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No of washing steps performed plus total volume used</w:t>
      </w:r>
    </w:p>
    <w:p w:rsidR="00440DB3" w:rsidRDefault="00AE4CBB" w:rsidP="00440DB3">
      <w:pPr>
        <w:pStyle w:val="NoSpacing"/>
        <w:ind w:firstLine="720"/>
      </w:pPr>
      <w:sdt>
        <w:sdtPr>
          <w:rPr>
            <w:b/>
            <w:noProof/>
            <w:highlight w:val="lightGray"/>
          </w:rPr>
          <w:id w:val="13440420"/>
          <w:placeholder>
            <w:docPart w:val="86ACED1C03AF4010A403A81218A182FE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 w:rsidRPr="00A23641">
        <w:rPr>
          <w:color w:val="FF0000"/>
        </w:rPr>
        <w:t>Final wash buffer for mass spec analysis (no detergents, no inhibitors)</w:t>
      </w:r>
    </w:p>
    <w:p w:rsidR="00440DB3" w:rsidRDefault="00440DB3" w:rsidP="00440DB3">
      <w:pPr>
        <w:pStyle w:val="NoSpacing"/>
      </w:pPr>
      <w:r>
        <w:tab/>
      </w:r>
      <w:sdt>
        <w:sdtPr>
          <w:rPr>
            <w:b/>
            <w:noProof/>
            <w:highlight w:val="lightGray"/>
          </w:rPr>
          <w:id w:val="13440421"/>
          <w:placeholder>
            <w:docPart w:val="2229BCA8EF4F4B019ABCC83560C5EFB3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No. of washing steps performed plus total volume used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13440422"/>
          <w:placeholder>
            <w:docPart w:val="B41F4A71718A4DCDA96CEE81E67C9157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Elution buffer</w:t>
      </w:r>
    </w:p>
    <w:p w:rsidR="00440DB3" w:rsidRDefault="00AE4CBB" w:rsidP="00440DB3">
      <w:pPr>
        <w:pStyle w:val="NoSpacing"/>
        <w:ind w:left="1440"/>
      </w:pPr>
      <w:sdt>
        <w:sdtPr>
          <w:id w:val="-6616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100mM glycine pH 2.0 – 2.5</w:t>
      </w:r>
    </w:p>
    <w:p w:rsidR="00440DB3" w:rsidRDefault="00AE4CBB" w:rsidP="00440DB3">
      <w:pPr>
        <w:pStyle w:val="NoSpacing"/>
        <w:ind w:left="1440"/>
      </w:pPr>
      <w:sdt>
        <w:sdtPr>
          <w:id w:val="43294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Other: </w:t>
      </w:r>
      <w:sdt>
        <w:sdtPr>
          <w:rPr>
            <w:b/>
            <w:noProof/>
            <w:highlight w:val="lightGray"/>
          </w:rPr>
          <w:id w:val="13440423"/>
          <w:placeholder>
            <w:docPart w:val="63AD955CA7B54CB5B83F3A90F14A480C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  <w:rPr>
          <w:b/>
          <w:noProof/>
        </w:rPr>
      </w:pPr>
      <w:r>
        <w:tab/>
        <w:t xml:space="preserve">Volume (µl):  </w:t>
      </w:r>
      <w:sdt>
        <w:sdtPr>
          <w:rPr>
            <w:b/>
            <w:noProof/>
            <w:highlight w:val="lightGray"/>
          </w:rPr>
          <w:id w:val="13440424"/>
          <w:placeholder>
            <w:docPart w:val="25BB31830A2E45B5B71A2F28016FDDD8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</w:p>
    <w:p w:rsidR="00440DB3" w:rsidRDefault="00440DB3" w:rsidP="00440DB3">
      <w:pPr>
        <w:pStyle w:val="NoSpacing"/>
        <w:ind w:left="720"/>
      </w:pPr>
      <w:r>
        <w:t xml:space="preserve">Eluates neutralized </w:t>
      </w:r>
    </w:p>
    <w:p w:rsidR="00440DB3" w:rsidRDefault="00440DB3" w:rsidP="00440DB3">
      <w:pPr>
        <w:pStyle w:val="NoSpacing"/>
        <w:ind w:left="720"/>
      </w:pPr>
      <w:r>
        <w:tab/>
      </w:r>
      <w:sdt>
        <w:sdtPr>
          <w:id w:val="169742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buffer used and volume:</w:t>
      </w:r>
      <w:r w:rsidRPr="0082512C">
        <w:rPr>
          <w:b/>
          <w:noProof/>
          <w:highlight w:val="lightGray"/>
        </w:rPr>
        <w:t xml:space="preserve"> </w:t>
      </w:r>
      <w:r>
        <w:rPr>
          <w:b/>
          <w:noProof/>
          <w:highlight w:val="lightGray"/>
        </w:rPr>
        <w:t xml:space="preserve"> </w:t>
      </w:r>
      <w:sdt>
        <w:sdtPr>
          <w:rPr>
            <w:b/>
            <w:noProof/>
            <w:highlight w:val="lightGray"/>
          </w:rPr>
          <w:id w:val="13440425"/>
          <w:placeholder>
            <w:docPart w:val="45FCBCE2B49F402685C7148D806924F7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8B63C3" w:rsidRDefault="00440DB3" w:rsidP="008B63C3">
      <w:pPr>
        <w:pStyle w:val="NoSpacing"/>
        <w:ind w:left="720"/>
      </w:pPr>
      <w:r>
        <w:tab/>
      </w:r>
      <w:sdt>
        <w:sdtPr>
          <w:id w:val="37412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8B63C3" w:rsidRDefault="008B63C3" w:rsidP="008B63C3">
      <w:pPr>
        <w:pStyle w:val="NoSpacing"/>
        <w:ind w:left="720"/>
      </w:pPr>
    </w:p>
    <w:p w:rsidR="00824E88" w:rsidRDefault="00824E88" w:rsidP="00440DB3"/>
    <w:p w:rsidR="00A23641" w:rsidRDefault="00A23641" w:rsidP="00A23641"/>
    <w:p w:rsidR="00A23641" w:rsidRDefault="00A23641" w:rsidP="00A23641"/>
    <w:p w:rsidR="00440DB3" w:rsidRPr="00490685" w:rsidRDefault="00354592" w:rsidP="00A23641">
      <w:r w:rsidRPr="0050504C">
        <w:rPr>
          <w:b/>
          <w:noProof/>
          <w:color w:val="C45911" w:themeColor="accent2" w:themeShade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9050</wp:posOffset>
                </wp:positionV>
                <wp:extent cx="6162675" cy="866775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66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58F0" id="Rectangle 6" o:spid="_x0000_s1026" style="position:absolute;margin-left:-7.5pt;margin-top:-1.5pt;width:485.25pt;height:682.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" filled="f" strokecolor="#bf8f00 [2407]" strokeweight="2.25pt"/>
            </w:pict>
          </mc:Fallback>
        </mc:AlternateContent>
      </w:r>
      <w:r w:rsidR="00A23641" w:rsidRPr="0050504C">
        <w:rPr>
          <w:b/>
          <w:color w:val="C45911" w:themeColor="accent2" w:themeShade="BF"/>
          <w:sz w:val="28"/>
          <w:szCs w:val="28"/>
        </w:rPr>
        <w:t>C. Samples bound to beads</w:t>
      </w:r>
    </w:p>
    <w:p w:rsidR="00440DB3" w:rsidRDefault="00440DB3" w:rsidP="00440DB3">
      <w:pPr>
        <w:pStyle w:val="Heading2"/>
      </w:pPr>
      <w:r>
        <w:t>Condition beads are submitted</w:t>
      </w:r>
    </w:p>
    <w:p w:rsidR="00440DB3" w:rsidRDefault="00440DB3" w:rsidP="00440DB3">
      <w:pPr>
        <w:pStyle w:val="NoSpacing"/>
      </w:pPr>
      <w:r>
        <w:tab/>
      </w:r>
      <w:sdt>
        <w:sdtPr>
          <w:id w:val="-170178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ozen</w:t>
      </w:r>
    </w:p>
    <w:p w:rsidR="00440DB3" w:rsidRDefault="00440DB3" w:rsidP="00440DB3">
      <w:pPr>
        <w:pStyle w:val="NoSpacing"/>
      </w:pPr>
      <w:r>
        <w:tab/>
      </w:r>
      <w:sdt>
        <w:sdtPr>
          <w:id w:val="17700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+4°C (wet ice)</w:t>
      </w:r>
    </w:p>
    <w:p w:rsidR="00440DB3" w:rsidRDefault="00AE4CBB" w:rsidP="00440DB3">
      <w:pPr>
        <w:pStyle w:val="NoSpacing"/>
        <w:ind w:left="720"/>
      </w:pPr>
      <w:sdt>
        <w:sdtPr>
          <w:id w:val="-103187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Dry</w:t>
      </w:r>
    </w:p>
    <w:p w:rsidR="00440DB3" w:rsidRPr="0082512C" w:rsidRDefault="00AE4CBB" w:rsidP="00440DB3">
      <w:pPr>
        <w:pStyle w:val="NoSpacing"/>
        <w:ind w:left="720"/>
      </w:pPr>
      <w:sdt>
        <w:sdtPr>
          <w:id w:val="146438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DB3">
            <w:rPr>
              <w:rFonts w:ascii="MS Gothic" w:eastAsia="MS Gothic" w:hAnsi="MS Gothic" w:hint="eastAsia"/>
            </w:rPr>
            <w:t>☐</w:t>
          </w:r>
        </w:sdtContent>
      </w:sdt>
      <w:r w:rsidR="00440DB3">
        <w:t xml:space="preserve"> In suspension, please state composition: </w:t>
      </w:r>
      <w:sdt>
        <w:sdtPr>
          <w:rPr>
            <w:b/>
            <w:noProof/>
            <w:highlight w:val="lightGray"/>
          </w:rPr>
          <w:id w:val="13440426"/>
          <w:placeholder>
            <w:docPart w:val="6158171C9B594714916860A40081AD8F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/>
    <w:p w:rsidR="00440DB3" w:rsidRDefault="00440DB3" w:rsidP="00440DB3">
      <w:pPr>
        <w:ind w:firstLine="720"/>
      </w:pPr>
      <w:r>
        <w:t>Bead volume submitted</w:t>
      </w:r>
      <w:r>
        <w:tab/>
        <w:t xml:space="preserve">(µl): </w:t>
      </w:r>
      <w:sdt>
        <w:sdtPr>
          <w:rPr>
            <w:b/>
            <w:noProof/>
            <w:highlight w:val="lightGray"/>
          </w:rPr>
          <w:id w:val="13440427"/>
          <w:placeholder>
            <w:docPart w:val="8DD5D36200444954B6A52C31837519BF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</w:pPr>
    </w:p>
    <w:p w:rsidR="00440DB3" w:rsidRPr="00AB2C20" w:rsidRDefault="00440DB3" w:rsidP="00440DB3">
      <w:pPr>
        <w:pStyle w:val="Heading3"/>
      </w:pPr>
      <w:r w:rsidRPr="00AB2C20">
        <w:t>If the material is derived from an immune precipitation experiment, please specify:</w:t>
      </w:r>
    </w:p>
    <w:p w:rsidR="00440DB3" w:rsidRPr="00915D41" w:rsidRDefault="00440DB3" w:rsidP="00440DB3">
      <w:pPr>
        <w:pStyle w:val="NoSpacing"/>
        <w:ind w:left="720"/>
        <w:rPr>
          <w:i/>
        </w:rPr>
      </w:pPr>
      <w:r w:rsidRPr="00915D41">
        <w:rPr>
          <w:i/>
        </w:rPr>
        <w:t xml:space="preserve"> It is important to follow the washing conditions described on our homepage, especially a sufficient number of non-detergent washing steps!</w:t>
      </w:r>
    </w:p>
    <w:p w:rsidR="00440DB3" w:rsidRDefault="00440DB3" w:rsidP="00440DB3">
      <w:pPr>
        <w:pStyle w:val="NoSpacing"/>
      </w:pPr>
    </w:p>
    <w:p w:rsidR="00440DB3" w:rsidRDefault="00440DB3" w:rsidP="00440DB3">
      <w:pPr>
        <w:pStyle w:val="NoSpacing"/>
        <w:ind w:left="720"/>
      </w:pPr>
      <w:r>
        <w:t>Wash buffer (may include detergents and inhibitors)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13440428"/>
          <w:placeholder>
            <w:docPart w:val="257A6063EBDB4892A6ADB0A1D89BE53D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No of washing steps performed plus total volume used</w:t>
      </w:r>
    </w:p>
    <w:p w:rsidR="00440DB3" w:rsidRDefault="00AE4CBB" w:rsidP="00440DB3">
      <w:pPr>
        <w:pStyle w:val="NoSpacing"/>
        <w:ind w:left="720"/>
      </w:pPr>
      <w:sdt>
        <w:sdtPr>
          <w:rPr>
            <w:b/>
            <w:noProof/>
            <w:highlight w:val="lightGray"/>
          </w:rPr>
          <w:id w:val="13440429"/>
          <w:placeholder>
            <w:docPart w:val="32964D2C701043A7AAD3D5203A2951D5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Pr="00B70127" w:rsidRDefault="00440DB3" w:rsidP="00440DB3">
      <w:pPr>
        <w:pStyle w:val="NoSpacing"/>
        <w:ind w:left="720"/>
        <w:rPr>
          <w:color w:val="FF0000"/>
        </w:rPr>
      </w:pPr>
      <w:r w:rsidRPr="00B70127">
        <w:rPr>
          <w:color w:val="FF0000"/>
        </w:rPr>
        <w:t>Final wash buffer for mass spec analysis (no detergents, no inhibitors)</w:t>
      </w:r>
    </w:p>
    <w:p w:rsidR="00440DB3" w:rsidRDefault="00AE4CBB" w:rsidP="00440DB3">
      <w:pPr>
        <w:pStyle w:val="NoSpacing"/>
        <w:ind w:firstLine="720"/>
      </w:pPr>
      <w:sdt>
        <w:sdtPr>
          <w:rPr>
            <w:b/>
            <w:noProof/>
            <w:highlight w:val="lightGray"/>
          </w:rPr>
          <w:id w:val="13440430"/>
          <w:placeholder>
            <w:docPart w:val="1CE2AA16A8104DFBA3F1586FEB4DE37E"/>
          </w:placeholder>
          <w:showingPlcHdr/>
          <w:text w:multiLine="1"/>
        </w:sdtPr>
        <w:sdtEndPr/>
        <w:sdtContent>
          <w:r w:rsidR="00440DB3"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440DB3" w:rsidRDefault="00440DB3" w:rsidP="00440DB3">
      <w:pPr>
        <w:pStyle w:val="NoSpacing"/>
        <w:ind w:left="720"/>
      </w:pPr>
      <w:r>
        <w:t>No. of washing steps performed plus total volume used</w:t>
      </w:r>
    </w:p>
    <w:p w:rsidR="008B63C3" w:rsidRDefault="00440DB3" w:rsidP="00440DB3">
      <w:r>
        <w:tab/>
      </w:r>
      <w:sdt>
        <w:sdtPr>
          <w:rPr>
            <w:b/>
            <w:noProof/>
            <w:highlight w:val="lightGray"/>
          </w:rPr>
          <w:id w:val="13440431"/>
          <w:placeholder>
            <w:docPart w:val="9B12F20833C24C848E1AC37E96590455"/>
          </w:placeholder>
          <w:showingPlcHdr/>
          <w:text w:multiLine="1"/>
        </w:sdtPr>
        <w:sdtEndPr/>
        <w:sdtContent>
          <w:r w:rsidRPr="00310CB1">
            <w:rPr>
              <w:rStyle w:val="PlaceholderText"/>
              <w:highlight w:val="lightGray"/>
            </w:rPr>
            <w:t>Click here to enter text.</w:t>
          </w:r>
        </w:sdtContent>
      </w:sdt>
    </w:p>
    <w:p w:rsidR="008B63C3" w:rsidRDefault="008B63C3" w:rsidP="00440DB3"/>
    <w:p w:rsidR="00824E88" w:rsidRDefault="00824E88" w:rsidP="00440DB3"/>
    <w:p w:rsidR="008B63C3" w:rsidRDefault="00440DB3" w:rsidP="00440DB3">
      <w:r>
        <w:br w:type="page"/>
      </w:r>
    </w:p>
    <w:p w:rsidR="00440DB3" w:rsidRDefault="00440DB3" w:rsidP="00440DB3">
      <w:pPr>
        <w:pStyle w:val="Heading2"/>
      </w:pPr>
      <w:r>
        <w:lastRenderedPageBreak/>
        <w:t>Image of your gel</w:t>
      </w:r>
    </w:p>
    <w:p w:rsidR="00440DB3" w:rsidRDefault="00440DB3" w:rsidP="00440DB3">
      <w:r>
        <w:t>Please click the center icon to place your image, or copy/paste it to the image placeholder.</w:t>
      </w:r>
    </w:p>
    <w:sdt>
      <w:sdtPr>
        <w:id w:val="-1049911686"/>
        <w:showingPlcHdr/>
        <w:picture/>
      </w:sdtPr>
      <w:sdtEndPr/>
      <w:sdtContent>
        <w:p w:rsidR="00440DB3" w:rsidRDefault="00440DB3" w:rsidP="00440DB3">
          <w:r>
            <w:rPr>
              <w:noProof/>
              <w:lang w:val="de-AT" w:eastAsia="de-AT"/>
            </w:rPr>
            <w:drawing>
              <wp:inline distT="0" distB="0" distL="0" distR="0" wp14:anchorId="33B071CA" wp14:editId="130A30DF">
                <wp:extent cx="6067425" cy="6067425"/>
                <wp:effectExtent l="0" t="0" r="9525" b="9525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7425" cy="606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40DB3" w:rsidRDefault="00440DB3" w:rsidP="00440DB3">
      <w:pPr>
        <w:pStyle w:val="NoSpacing"/>
        <w:jc w:val="right"/>
        <w:rPr>
          <w:sz w:val="20"/>
          <w:szCs w:val="20"/>
        </w:rPr>
      </w:pPr>
    </w:p>
    <w:p w:rsidR="00440DB3" w:rsidRDefault="00440DB3" w:rsidP="008B63C3">
      <w:pPr>
        <w:pStyle w:val="NoSpacing"/>
        <w:rPr>
          <w:sz w:val="20"/>
          <w:szCs w:val="20"/>
        </w:rPr>
      </w:pPr>
    </w:p>
    <w:p w:rsidR="00440DB3" w:rsidRPr="00B6455F" w:rsidRDefault="00440DB3" w:rsidP="00440DB3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ass spectrometry </w:t>
      </w:r>
      <w:r w:rsidR="00A838F0">
        <w:rPr>
          <w:sz w:val="20"/>
          <w:szCs w:val="20"/>
        </w:rPr>
        <w:t>sample submission form version 7</w:t>
      </w:r>
      <w:r>
        <w:rPr>
          <w:sz w:val="20"/>
          <w:szCs w:val="20"/>
        </w:rPr>
        <w:t>, Susanne Opravil, Elisabeth Roitinger</w:t>
      </w:r>
    </w:p>
    <w:p w:rsidR="00F12B05" w:rsidRPr="00A838F0" w:rsidRDefault="00A838F0" w:rsidP="00A838F0">
      <w:pPr>
        <w:jc w:val="right"/>
        <w:rPr>
          <w:sz w:val="20"/>
          <w:szCs w:val="20"/>
        </w:rPr>
      </w:pPr>
      <w:r w:rsidRPr="00A838F0">
        <w:rPr>
          <w:sz w:val="20"/>
          <w:szCs w:val="20"/>
        </w:rPr>
        <w:t>(February 2018)</w:t>
      </w:r>
    </w:p>
    <w:sectPr w:rsidR="00F12B05" w:rsidRPr="00A838F0" w:rsidSect="000B1C5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CBB" w:rsidRDefault="00AE4CBB">
      <w:pPr>
        <w:spacing w:after="0" w:line="240" w:lineRule="auto"/>
      </w:pPr>
      <w:r>
        <w:separator/>
      </w:r>
    </w:p>
  </w:endnote>
  <w:endnote w:type="continuationSeparator" w:id="0">
    <w:p w:rsidR="00AE4CBB" w:rsidRDefault="00AE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CBB" w:rsidRDefault="00AE4CBB">
      <w:pPr>
        <w:spacing w:after="0" w:line="240" w:lineRule="auto"/>
      </w:pPr>
      <w:r>
        <w:separator/>
      </w:r>
    </w:p>
  </w:footnote>
  <w:footnote w:type="continuationSeparator" w:id="0">
    <w:p w:rsidR="00AE4CBB" w:rsidRDefault="00AE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097"/>
      <w:docPartObj>
        <w:docPartGallery w:val="Page Numbers (Top of Page)"/>
        <w:docPartUnique/>
      </w:docPartObj>
    </w:sdtPr>
    <w:sdtEndPr/>
    <w:sdtContent>
      <w:p w:rsidR="000B1C5B" w:rsidRDefault="000B1C5B">
        <w:pPr>
          <w:pStyle w:val="Head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60CBE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60CBE">
          <w:rPr>
            <w:b/>
            <w:noProof/>
          </w:rPr>
          <w:t>7</w:t>
        </w:r>
        <w:r>
          <w:rPr>
            <w:b/>
            <w:sz w:val="24"/>
            <w:szCs w:val="24"/>
          </w:rPr>
          <w:fldChar w:fldCharType="end"/>
        </w:r>
      </w:p>
    </w:sdtContent>
  </w:sdt>
  <w:p w:rsidR="000B1C5B" w:rsidRDefault="000B1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B3"/>
    <w:rsid w:val="000B1C5B"/>
    <w:rsid w:val="000D7BEB"/>
    <w:rsid w:val="0011082E"/>
    <w:rsid w:val="00110CE3"/>
    <w:rsid w:val="002066F1"/>
    <w:rsid w:val="002738DA"/>
    <w:rsid w:val="00354592"/>
    <w:rsid w:val="003D07FF"/>
    <w:rsid w:val="00440DB3"/>
    <w:rsid w:val="004D255A"/>
    <w:rsid w:val="004F03EA"/>
    <w:rsid w:val="0050504C"/>
    <w:rsid w:val="00547EE2"/>
    <w:rsid w:val="005C2F1F"/>
    <w:rsid w:val="006155D0"/>
    <w:rsid w:val="00627EAD"/>
    <w:rsid w:val="00760CBE"/>
    <w:rsid w:val="0076585C"/>
    <w:rsid w:val="00775C6D"/>
    <w:rsid w:val="007B4716"/>
    <w:rsid w:val="007C5B3C"/>
    <w:rsid w:val="007D064B"/>
    <w:rsid w:val="00824E88"/>
    <w:rsid w:val="00825A43"/>
    <w:rsid w:val="00861AA4"/>
    <w:rsid w:val="0086470A"/>
    <w:rsid w:val="008734BE"/>
    <w:rsid w:val="008B63C3"/>
    <w:rsid w:val="0096709F"/>
    <w:rsid w:val="009C3792"/>
    <w:rsid w:val="009E118D"/>
    <w:rsid w:val="00A23641"/>
    <w:rsid w:val="00A838F0"/>
    <w:rsid w:val="00AE4CBB"/>
    <w:rsid w:val="00B62A8E"/>
    <w:rsid w:val="00B70127"/>
    <w:rsid w:val="00B846C6"/>
    <w:rsid w:val="00B8538A"/>
    <w:rsid w:val="00C9046F"/>
    <w:rsid w:val="00CB3985"/>
    <w:rsid w:val="00D9613E"/>
    <w:rsid w:val="00DD67B6"/>
    <w:rsid w:val="00E17F60"/>
    <w:rsid w:val="00E20551"/>
    <w:rsid w:val="00E96B35"/>
    <w:rsid w:val="00EB5B76"/>
    <w:rsid w:val="00F12B05"/>
    <w:rsid w:val="00F635A5"/>
    <w:rsid w:val="00FB4CE4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69D95B-A292-4EBF-9AEB-B2BDFE66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DB3"/>
    <w:pPr>
      <w:spacing w:after="200" w:line="276" w:lineRule="auto"/>
    </w:pPr>
    <w:rPr>
      <w:lang w:val="en-US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440D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40DB3"/>
    <w:pPr>
      <w:spacing w:after="0" w:line="276" w:lineRule="auto"/>
      <w:outlineLvl w:val="1"/>
    </w:pPr>
    <w:rPr>
      <w:b/>
      <w:color w:val="2E74B5" w:themeColor="accent1" w:themeShade="BF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DB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DB3"/>
    <w:rPr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0DB3"/>
    <w:rPr>
      <w:b/>
      <w:color w:val="2E74B5" w:themeColor="accent1" w:themeShade="BF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0DB3"/>
    <w:rPr>
      <w:b/>
      <w:lang w:val="en-US"/>
    </w:rPr>
  </w:style>
  <w:style w:type="paragraph" w:styleId="NoSpacing">
    <w:name w:val="No Spacing"/>
    <w:uiPriority w:val="1"/>
    <w:qFormat/>
    <w:rsid w:val="00440DB3"/>
    <w:pPr>
      <w:spacing w:after="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0D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B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40DB3"/>
    <w:rPr>
      <w:color w:val="808080"/>
    </w:rPr>
  </w:style>
  <w:style w:type="paragraph" w:styleId="Title">
    <w:name w:val="Title"/>
    <w:next w:val="Normal"/>
    <w:link w:val="TitleChar"/>
    <w:uiPriority w:val="10"/>
    <w:qFormat/>
    <w:rsid w:val="00440DB3"/>
    <w:pPr>
      <w:spacing w:after="200" w:line="276" w:lineRule="auto"/>
    </w:pPr>
    <w:rPr>
      <w:b/>
      <w:color w:val="2E74B5" w:themeColor="accent1" w:themeShade="BF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40DB3"/>
    <w:rPr>
      <w:b/>
      <w:color w:val="2E74B5" w:themeColor="accent1" w:themeShade="BF"/>
      <w:sz w:val="36"/>
      <w:szCs w:val="36"/>
      <w:lang w:val="en-US"/>
    </w:rPr>
  </w:style>
  <w:style w:type="character" w:customStyle="1" w:styleId="EditText">
    <w:name w:val="EditText"/>
    <w:uiPriority w:val="1"/>
    <w:rsid w:val="00440DB3"/>
    <w:rPr>
      <w:rFonts w:ascii="Courier" w:hAnsi="Courier"/>
      <w:sz w:val="20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E11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chard.imre@imp.ac.a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lisabeth.roitinger@imba.oeaw.ac.a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chtler@imp.ac.a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cores.imp.ac.at/protein-chemistry/polic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F611DD0B1E435289A1B93A3374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B428-0C49-4377-8E31-CAA296D11D5A}"/>
      </w:docPartPr>
      <w:docPartBody>
        <w:p w:rsidR="001936B6" w:rsidRDefault="00BB6DDF" w:rsidP="00BB6DDF">
          <w:pPr>
            <w:pStyle w:val="8BF611DD0B1E435289A1B93A3374BDDC"/>
          </w:pPr>
          <w:r w:rsidRPr="005612E0">
            <w:rPr>
              <w:rStyle w:val="PlaceholderText"/>
            </w:rPr>
            <w:t>Click here to enter a date.</w:t>
          </w:r>
        </w:p>
      </w:docPartBody>
    </w:docPart>
    <w:docPart>
      <w:docPartPr>
        <w:name w:val="F9452999BD5E458BB183442E9988F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BC124-D066-42CD-9DD9-5090636D0803}"/>
      </w:docPartPr>
      <w:docPartBody>
        <w:p w:rsidR="001936B6" w:rsidRDefault="00BB6DDF" w:rsidP="00BB6DDF">
          <w:pPr>
            <w:pStyle w:val="F9452999BD5E458BB183442E9988FD09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1CFAA04DC164A13A9E6EBA97D68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D1F5-237A-4A0E-B27A-8C46C4834DEE}"/>
      </w:docPartPr>
      <w:docPartBody>
        <w:p w:rsidR="001936B6" w:rsidRDefault="00BB6DDF" w:rsidP="00BB6DDF">
          <w:pPr>
            <w:pStyle w:val="A1CFAA04DC164A13A9E6EBA97D686644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69726EBC0FE4B6893677AA47E4D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7A58-2654-497E-B41F-A6B93A8BA847}"/>
      </w:docPartPr>
      <w:docPartBody>
        <w:p w:rsidR="001936B6" w:rsidRDefault="00BB6DDF" w:rsidP="00BB6DDF">
          <w:pPr>
            <w:pStyle w:val="569726EBC0FE4B6893677AA47E4D4A4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56A330E87284A45B9A3B3263BCC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8C73-8040-4A07-BE97-BBA9AFE9E96A}"/>
      </w:docPartPr>
      <w:docPartBody>
        <w:p w:rsidR="001936B6" w:rsidRDefault="00BB6DDF" w:rsidP="00BB6DDF">
          <w:pPr>
            <w:pStyle w:val="F56A330E87284A45B9A3B3263BCC1186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CE32FC285B4424B9B11AB57893A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F3E1C-2967-4E9D-91B7-EF4DDDE09BA1}"/>
      </w:docPartPr>
      <w:docPartBody>
        <w:p w:rsidR="001936B6" w:rsidRDefault="00BB6DDF" w:rsidP="00BB6DDF">
          <w:pPr>
            <w:pStyle w:val="6CE32FC285B4424B9B11AB57893A27B6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FBFC57209DB46F597723112DD3E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79BE9-E737-4A4C-B9D1-C8F5161C1381}"/>
      </w:docPartPr>
      <w:docPartBody>
        <w:p w:rsidR="001936B6" w:rsidRDefault="00BB6DDF" w:rsidP="00BB6DDF">
          <w:pPr>
            <w:pStyle w:val="CFBFC57209DB46F597723112DD3E589C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F7DED7380054A928D8045A898172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6FCF-C360-45E7-880E-1D45492A9358}"/>
      </w:docPartPr>
      <w:docPartBody>
        <w:p w:rsidR="001936B6" w:rsidRDefault="00BB6DDF" w:rsidP="00BB6DDF">
          <w:pPr>
            <w:pStyle w:val="DF7DED7380054A928D8045A8981723D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81268EE3550474EBAF8FCC334C0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00D3-22ED-4209-AE5A-0F16EA80B69D}"/>
      </w:docPartPr>
      <w:docPartBody>
        <w:p w:rsidR="001936B6" w:rsidRDefault="00BB6DDF" w:rsidP="00BB6DDF">
          <w:pPr>
            <w:pStyle w:val="F81268EE3550474EBAF8FCC334C07B6D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FAC79B4F7E14C57A6C7BB4E6473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2A6E-A956-453B-A59B-21BD47A8267B}"/>
      </w:docPartPr>
      <w:docPartBody>
        <w:p w:rsidR="001936B6" w:rsidRDefault="00BB6DDF" w:rsidP="00BB6DDF">
          <w:pPr>
            <w:pStyle w:val="EFAC79B4F7E14C57A6C7BB4E6473021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A60C37B9D44632BFC03A556EE5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949B-9AD0-45CA-835F-4DDB264CC699}"/>
      </w:docPartPr>
      <w:docPartBody>
        <w:p w:rsidR="001936B6" w:rsidRDefault="00BB6DDF" w:rsidP="00BB6DDF">
          <w:pPr>
            <w:pStyle w:val="65A60C37B9D44632BFC03A556EE513E2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4478A3C39F04239B2F183E14DFF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D4A21-6EEC-408C-891B-5A911FF59908}"/>
      </w:docPartPr>
      <w:docPartBody>
        <w:p w:rsidR="001936B6" w:rsidRDefault="00BB6DDF" w:rsidP="00BB6DDF">
          <w:pPr>
            <w:pStyle w:val="F4478A3C39F04239B2F183E14DFF9D00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2661976E26246728617E163C508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0086-BDDE-47EF-B1DE-D4ECC97D0ACF}"/>
      </w:docPartPr>
      <w:docPartBody>
        <w:p w:rsidR="001936B6" w:rsidRDefault="00BB6DDF" w:rsidP="00BB6DDF">
          <w:pPr>
            <w:pStyle w:val="82661976E26246728617E163C508AC11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365C2B6DB5F47F19194769F132C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95B7-E63D-4095-91BF-40019ED99831}"/>
      </w:docPartPr>
      <w:docPartBody>
        <w:p w:rsidR="001936B6" w:rsidRDefault="00BB6DDF" w:rsidP="00BB6DDF">
          <w:pPr>
            <w:pStyle w:val="A365C2B6DB5F47F19194769F132C0BC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BD1F4578EA7482AB76CC3DED9EF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FE16-17E6-4DE3-B867-1EDC30726DB7}"/>
      </w:docPartPr>
      <w:docPartBody>
        <w:p w:rsidR="001936B6" w:rsidRDefault="00BB6DDF" w:rsidP="00BB6DDF">
          <w:pPr>
            <w:pStyle w:val="7BD1F4578EA7482AB76CC3DED9EF440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E78B0E5AA784DB284D2C94CCFEF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8BDC-4097-458A-97B5-5B183EAFA87E}"/>
      </w:docPartPr>
      <w:docPartBody>
        <w:p w:rsidR="001936B6" w:rsidRDefault="00BB6DDF" w:rsidP="00BB6DDF">
          <w:pPr>
            <w:pStyle w:val="7E78B0E5AA784DB284D2C94CCFEF076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03EA7792AD042D5A2A9DAD07C85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5776-49BB-42F7-9345-3A3B0FA8F656}"/>
      </w:docPartPr>
      <w:docPartBody>
        <w:p w:rsidR="001936B6" w:rsidRDefault="00BB6DDF" w:rsidP="00BB6DDF">
          <w:pPr>
            <w:pStyle w:val="803EA7792AD042D5A2A9DAD07C85C410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E26BA8928FE45F4A3ADD8F07A73D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E4AD-FB41-4026-9704-79BDB6B3F104}"/>
      </w:docPartPr>
      <w:docPartBody>
        <w:p w:rsidR="001936B6" w:rsidRDefault="00BB6DDF" w:rsidP="00BB6DDF">
          <w:pPr>
            <w:pStyle w:val="3E26BA8928FE45F4A3ADD8F07A73DC96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A127891AF0FC43B8A6C8ACF86160A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021D-62F8-4CA3-8874-50522B1104F0}"/>
      </w:docPartPr>
      <w:docPartBody>
        <w:p w:rsidR="001936B6" w:rsidRDefault="00BB6DDF" w:rsidP="00BB6DDF">
          <w:pPr>
            <w:pStyle w:val="A127891AF0FC43B8A6C8ACF86160A49D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D2817197C5D437AB7F762D4A199E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55F7-C83E-4848-B823-19E66468425C}"/>
      </w:docPartPr>
      <w:docPartBody>
        <w:p w:rsidR="001936B6" w:rsidRDefault="00BB6DDF" w:rsidP="00BB6DDF">
          <w:pPr>
            <w:pStyle w:val="7D2817197C5D437AB7F762D4A199E8B2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6DD6DB69067480EB7823B9BC392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F4EF-505B-45BF-9F5E-395E91250C12}"/>
      </w:docPartPr>
      <w:docPartBody>
        <w:p w:rsidR="001936B6" w:rsidRDefault="00BB6DDF" w:rsidP="00BB6DDF">
          <w:pPr>
            <w:pStyle w:val="C6DD6DB69067480EB7823B9BC3922F6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5C82327DB5644D59FDF6B496CB9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14DB-FE3C-4E67-A58E-46E96104206A}"/>
      </w:docPartPr>
      <w:docPartBody>
        <w:p w:rsidR="001936B6" w:rsidRDefault="00BB6DDF" w:rsidP="00BB6DDF">
          <w:pPr>
            <w:pStyle w:val="15C82327DB5644D59FDF6B496CB9FE13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92DC31268BB4B718D1A27DB868C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2720-FAFC-4FC1-A970-0183A0C85215}"/>
      </w:docPartPr>
      <w:docPartBody>
        <w:p w:rsidR="001936B6" w:rsidRDefault="00BB6DDF" w:rsidP="00BB6DDF">
          <w:pPr>
            <w:pStyle w:val="592DC31268BB4B718D1A27DB868C554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7F1FFFB9E9B4B209F39EADAF772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1A045-9BE2-455C-A5A0-E6BACBD9FC11}"/>
      </w:docPartPr>
      <w:docPartBody>
        <w:p w:rsidR="001936B6" w:rsidRDefault="00BB6DDF" w:rsidP="00BB6DDF">
          <w:pPr>
            <w:pStyle w:val="D7F1FFFB9E9B4B209F39EADAF772E1E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4AF04F4F1D442B59FDDAFC5F5E6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77DE8-8B37-456B-9007-63448FD8BFBE}"/>
      </w:docPartPr>
      <w:docPartBody>
        <w:p w:rsidR="001936B6" w:rsidRDefault="00BB6DDF" w:rsidP="00BB6DDF">
          <w:pPr>
            <w:pStyle w:val="64AF04F4F1D442B59FDDAFC5F5E613F1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505B5DF488F47DE8439CF3BEA59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F20E-8855-4ABD-871D-624065506D62}"/>
      </w:docPartPr>
      <w:docPartBody>
        <w:p w:rsidR="001936B6" w:rsidRDefault="00BB6DDF" w:rsidP="00BB6DDF">
          <w:pPr>
            <w:pStyle w:val="6505B5DF488F47DE8439CF3BEA590EC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EBB2B07DC3A40EB8CF283C08FB4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AE4A-459D-4CFF-AF79-C3D0F1AF9916}"/>
      </w:docPartPr>
      <w:docPartBody>
        <w:p w:rsidR="001936B6" w:rsidRDefault="00BB6DDF" w:rsidP="00BB6DDF">
          <w:pPr>
            <w:pStyle w:val="6EBB2B07DC3A40EB8CF283C08FB4E28B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8739BD1FD354EBE905D8AA0AE21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98DE-BF83-4AC8-A01C-D2E921E3A230}"/>
      </w:docPartPr>
      <w:docPartBody>
        <w:p w:rsidR="001936B6" w:rsidRDefault="00BB6DDF" w:rsidP="00BB6DDF">
          <w:pPr>
            <w:pStyle w:val="48739BD1FD354EBE905D8AA0AE21B79A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6ACED1C03AF4010A403A81218A1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BC30-00F0-413C-8CAB-2988C49B3C90}"/>
      </w:docPartPr>
      <w:docPartBody>
        <w:p w:rsidR="001936B6" w:rsidRDefault="00BB6DDF" w:rsidP="00BB6DDF">
          <w:pPr>
            <w:pStyle w:val="86ACED1C03AF4010A403A81218A182FE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229BCA8EF4F4B019ABCC83560C5E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71E-F9B4-4135-98B0-6C8EDB01238E}"/>
      </w:docPartPr>
      <w:docPartBody>
        <w:p w:rsidR="001936B6" w:rsidRDefault="00BB6DDF" w:rsidP="00BB6DDF">
          <w:pPr>
            <w:pStyle w:val="2229BCA8EF4F4B019ABCC83560C5EFB3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41F4A71718A4DCDA96CEE81E67C9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D4DE-3D61-4D77-AD38-0F38EC01C42F}"/>
      </w:docPartPr>
      <w:docPartBody>
        <w:p w:rsidR="001936B6" w:rsidRDefault="00BB6DDF" w:rsidP="00BB6DDF">
          <w:pPr>
            <w:pStyle w:val="B41F4A71718A4DCDA96CEE81E67C915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3AD955CA7B54CB5B83F3A90F14A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B3BC-F5F5-4C27-BA44-BF93C25B1BAD}"/>
      </w:docPartPr>
      <w:docPartBody>
        <w:p w:rsidR="001936B6" w:rsidRDefault="00BB6DDF" w:rsidP="00BB6DDF">
          <w:pPr>
            <w:pStyle w:val="63AD955CA7B54CB5B83F3A90F14A480C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5BB31830A2E45B5B71A2F28016F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19807-FF27-41FF-B0A5-9C057FBC59E7}"/>
      </w:docPartPr>
      <w:docPartBody>
        <w:p w:rsidR="001936B6" w:rsidRDefault="00BB6DDF" w:rsidP="00BB6DDF">
          <w:pPr>
            <w:pStyle w:val="25BB31830A2E45B5B71A2F28016FDDD8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45FCBCE2B49F402685C7148D8069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3810B-2788-45F4-BFC6-5957C461850A}"/>
      </w:docPartPr>
      <w:docPartBody>
        <w:p w:rsidR="001936B6" w:rsidRDefault="00BB6DDF" w:rsidP="00BB6DDF">
          <w:pPr>
            <w:pStyle w:val="45FCBCE2B49F402685C7148D806924F7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6158171C9B594714916860A40081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C5E6-26D0-4C9A-9957-3D04631934B2}"/>
      </w:docPartPr>
      <w:docPartBody>
        <w:p w:rsidR="001936B6" w:rsidRDefault="00BB6DDF" w:rsidP="00BB6DDF">
          <w:pPr>
            <w:pStyle w:val="6158171C9B594714916860A40081AD8F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DD5D36200444954B6A52C318375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BC5C-81B0-42BE-BBF0-6AC36A0B316D}"/>
      </w:docPartPr>
      <w:docPartBody>
        <w:p w:rsidR="001936B6" w:rsidRDefault="00BB6DDF" w:rsidP="00BB6DDF">
          <w:pPr>
            <w:pStyle w:val="8DD5D36200444954B6A52C31837519BF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57A6063EBDB4892A6ADB0A1D89B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3069-0B45-4A94-ADAE-72C41D653CE4}"/>
      </w:docPartPr>
      <w:docPartBody>
        <w:p w:rsidR="001936B6" w:rsidRDefault="00BB6DDF" w:rsidP="00BB6DDF">
          <w:pPr>
            <w:pStyle w:val="257A6063EBDB4892A6ADB0A1D89BE53D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32964D2C701043A7AAD3D5203A29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15E2-A1A1-41EA-BDA4-52D6701AAE9D}"/>
      </w:docPartPr>
      <w:docPartBody>
        <w:p w:rsidR="001936B6" w:rsidRDefault="00BB6DDF" w:rsidP="00BB6DDF">
          <w:pPr>
            <w:pStyle w:val="32964D2C701043A7AAD3D5203A2951D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1CE2AA16A8104DFBA3F1586FEB4D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0274-984E-4EA9-AB84-F1F8ED3137A2}"/>
      </w:docPartPr>
      <w:docPartBody>
        <w:p w:rsidR="001936B6" w:rsidRDefault="00BB6DDF" w:rsidP="00BB6DDF">
          <w:pPr>
            <w:pStyle w:val="1CE2AA16A8104DFBA3F1586FEB4DE37E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9B12F20833C24C848E1AC37E9659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14818-1012-436C-81EE-086E248EAD4B}"/>
      </w:docPartPr>
      <w:docPartBody>
        <w:p w:rsidR="001936B6" w:rsidRDefault="00BB6DDF" w:rsidP="00BB6DDF">
          <w:pPr>
            <w:pStyle w:val="9B12F20833C24C848E1AC37E9659045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75E1B1D7598B495BB09A03B56E17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2158-471B-4262-A06A-CB0A51F685D7}"/>
      </w:docPartPr>
      <w:docPartBody>
        <w:p w:rsidR="00A112F0" w:rsidRDefault="00A112F0" w:rsidP="00A112F0">
          <w:pPr>
            <w:pStyle w:val="75E1B1D7598B495BB09A03B56E172323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BE6AFEEB1D44F4887B89FD54C7D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6780-F967-4204-8D37-4F1587EC2ABA}"/>
      </w:docPartPr>
      <w:docPartBody>
        <w:p w:rsidR="00A112F0" w:rsidRDefault="00A112F0" w:rsidP="00A112F0">
          <w:pPr>
            <w:pStyle w:val="CBE6AFEEB1D44F4887B89FD54C7DFC2E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BEE45ECAEE6498ABCFD6596B9618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10AD-C6A4-47E8-A8B3-9838DE9E2ECE}"/>
      </w:docPartPr>
      <w:docPartBody>
        <w:p w:rsidR="008765A1" w:rsidRDefault="00A112F0" w:rsidP="00A112F0">
          <w:pPr>
            <w:pStyle w:val="FBEE45ECAEE6498ABCFD6596B9618A45"/>
          </w:pPr>
          <w:r w:rsidRPr="00310CB1">
            <w:rPr>
              <w:rStyle w:val="PlaceholderText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DF"/>
    <w:rsid w:val="001936B6"/>
    <w:rsid w:val="008765A1"/>
    <w:rsid w:val="00A05602"/>
    <w:rsid w:val="00A112F0"/>
    <w:rsid w:val="00BB6DDF"/>
    <w:rsid w:val="00C53B08"/>
    <w:rsid w:val="00D404EC"/>
    <w:rsid w:val="00D76A5F"/>
    <w:rsid w:val="00F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2F0"/>
    <w:rPr>
      <w:color w:val="808080"/>
    </w:rPr>
  </w:style>
  <w:style w:type="paragraph" w:customStyle="1" w:styleId="8BF611DD0B1E435289A1B93A3374BDDC">
    <w:name w:val="8BF611DD0B1E435289A1B93A3374BDDC"/>
    <w:rsid w:val="00BB6DDF"/>
  </w:style>
  <w:style w:type="paragraph" w:customStyle="1" w:styleId="F9452999BD5E458BB183442E9988FD09">
    <w:name w:val="F9452999BD5E458BB183442E9988FD09"/>
    <w:rsid w:val="00BB6DDF"/>
  </w:style>
  <w:style w:type="paragraph" w:customStyle="1" w:styleId="A1CFAA04DC164A13A9E6EBA97D686644">
    <w:name w:val="A1CFAA04DC164A13A9E6EBA97D686644"/>
    <w:rsid w:val="00BB6DDF"/>
  </w:style>
  <w:style w:type="paragraph" w:customStyle="1" w:styleId="569726EBC0FE4B6893677AA47E4D4A45">
    <w:name w:val="569726EBC0FE4B6893677AA47E4D4A45"/>
    <w:rsid w:val="00BB6DDF"/>
  </w:style>
  <w:style w:type="paragraph" w:customStyle="1" w:styleId="F56A330E87284A45B9A3B3263BCC1186">
    <w:name w:val="F56A330E87284A45B9A3B3263BCC1186"/>
    <w:rsid w:val="00BB6DDF"/>
  </w:style>
  <w:style w:type="paragraph" w:customStyle="1" w:styleId="6CE32FC285B4424B9B11AB57893A27B6">
    <w:name w:val="6CE32FC285B4424B9B11AB57893A27B6"/>
    <w:rsid w:val="00BB6DDF"/>
  </w:style>
  <w:style w:type="paragraph" w:customStyle="1" w:styleId="CFBFC57209DB46F597723112DD3E589C">
    <w:name w:val="CFBFC57209DB46F597723112DD3E589C"/>
    <w:rsid w:val="00BB6DDF"/>
  </w:style>
  <w:style w:type="paragraph" w:customStyle="1" w:styleId="DF7DED7380054A928D8045A8981723D5">
    <w:name w:val="DF7DED7380054A928D8045A8981723D5"/>
    <w:rsid w:val="00BB6DDF"/>
  </w:style>
  <w:style w:type="paragraph" w:customStyle="1" w:styleId="F81268EE3550474EBAF8FCC334C07B6D">
    <w:name w:val="F81268EE3550474EBAF8FCC334C07B6D"/>
    <w:rsid w:val="00BB6DDF"/>
  </w:style>
  <w:style w:type="paragraph" w:customStyle="1" w:styleId="EFAC79B4F7E14C57A6C7BB4E64730217">
    <w:name w:val="EFAC79B4F7E14C57A6C7BB4E64730217"/>
    <w:rsid w:val="00BB6DDF"/>
  </w:style>
  <w:style w:type="paragraph" w:customStyle="1" w:styleId="65A60C37B9D44632BFC03A556EE513E2">
    <w:name w:val="65A60C37B9D44632BFC03A556EE513E2"/>
    <w:rsid w:val="00BB6DDF"/>
  </w:style>
  <w:style w:type="paragraph" w:customStyle="1" w:styleId="F4478A3C39F04239B2F183E14DFF9D00">
    <w:name w:val="F4478A3C39F04239B2F183E14DFF9D00"/>
    <w:rsid w:val="00BB6DDF"/>
  </w:style>
  <w:style w:type="paragraph" w:customStyle="1" w:styleId="82661976E26246728617E163C508AC11">
    <w:name w:val="82661976E26246728617E163C508AC11"/>
    <w:rsid w:val="00BB6DDF"/>
  </w:style>
  <w:style w:type="paragraph" w:customStyle="1" w:styleId="A365C2B6DB5F47F19194769F132C0BC7">
    <w:name w:val="A365C2B6DB5F47F19194769F132C0BC7"/>
    <w:rsid w:val="00BB6DDF"/>
  </w:style>
  <w:style w:type="paragraph" w:customStyle="1" w:styleId="7BD1F4578EA7482AB76CC3DED9EF4407">
    <w:name w:val="7BD1F4578EA7482AB76CC3DED9EF4407"/>
    <w:rsid w:val="00BB6DDF"/>
  </w:style>
  <w:style w:type="paragraph" w:customStyle="1" w:styleId="9D021EBFDA2C4F8C8FCB899EFD921122">
    <w:name w:val="9D021EBFDA2C4F8C8FCB899EFD921122"/>
    <w:rsid w:val="00BB6DDF"/>
  </w:style>
  <w:style w:type="paragraph" w:customStyle="1" w:styleId="7E78B0E5AA784DB284D2C94CCFEF0765">
    <w:name w:val="7E78B0E5AA784DB284D2C94CCFEF0765"/>
    <w:rsid w:val="00BB6DDF"/>
  </w:style>
  <w:style w:type="paragraph" w:customStyle="1" w:styleId="803EA7792AD042D5A2A9DAD07C85C410">
    <w:name w:val="803EA7792AD042D5A2A9DAD07C85C410"/>
    <w:rsid w:val="00BB6DDF"/>
  </w:style>
  <w:style w:type="paragraph" w:customStyle="1" w:styleId="3E26BA8928FE45F4A3ADD8F07A73DC96">
    <w:name w:val="3E26BA8928FE45F4A3ADD8F07A73DC96"/>
    <w:rsid w:val="00BB6DDF"/>
  </w:style>
  <w:style w:type="paragraph" w:customStyle="1" w:styleId="A127891AF0FC43B8A6C8ACF86160A49D">
    <w:name w:val="A127891AF0FC43B8A6C8ACF86160A49D"/>
    <w:rsid w:val="00BB6DDF"/>
  </w:style>
  <w:style w:type="paragraph" w:customStyle="1" w:styleId="7D2817197C5D437AB7F762D4A199E8B2">
    <w:name w:val="7D2817197C5D437AB7F762D4A199E8B2"/>
    <w:rsid w:val="00BB6DDF"/>
  </w:style>
  <w:style w:type="paragraph" w:customStyle="1" w:styleId="C6DD6DB69067480EB7823B9BC3922F67">
    <w:name w:val="C6DD6DB69067480EB7823B9BC3922F67"/>
    <w:rsid w:val="00BB6DDF"/>
  </w:style>
  <w:style w:type="paragraph" w:customStyle="1" w:styleId="15C82327DB5644D59FDF6B496CB9FE13">
    <w:name w:val="15C82327DB5644D59FDF6B496CB9FE13"/>
    <w:rsid w:val="00BB6DDF"/>
  </w:style>
  <w:style w:type="paragraph" w:customStyle="1" w:styleId="592DC31268BB4B718D1A27DB868C5545">
    <w:name w:val="592DC31268BB4B718D1A27DB868C5545"/>
    <w:rsid w:val="00BB6DDF"/>
  </w:style>
  <w:style w:type="paragraph" w:customStyle="1" w:styleId="D7F1FFFB9E9B4B209F39EADAF772E1E7">
    <w:name w:val="D7F1FFFB9E9B4B209F39EADAF772E1E7"/>
    <w:rsid w:val="00BB6DDF"/>
  </w:style>
  <w:style w:type="paragraph" w:customStyle="1" w:styleId="64AF04F4F1D442B59FDDAFC5F5E613F1">
    <w:name w:val="64AF04F4F1D442B59FDDAFC5F5E613F1"/>
    <w:rsid w:val="00BB6DDF"/>
  </w:style>
  <w:style w:type="paragraph" w:customStyle="1" w:styleId="6505B5DF488F47DE8439CF3BEA590EC5">
    <w:name w:val="6505B5DF488F47DE8439CF3BEA590EC5"/>
    <w:rsid w:val="00BB6DDF"/>
  </w:style>
  <w:style w:type="paragraph" w:customStyle="1" w:styleId="6EBB2B07DC3A40EB8CF283C08FB4E28B">
    <w:name w:val="6EBB2B07DC3A40EB8CF283C08FB4E28B"/>
    <w:rsid w:val="00BB6DDF"/>
  </w:style>
  <w:style w:type="paragraph" w:customStyle="1" w:styleId="48739BD1FD354EBE905D8AA0AE21B79A">
    <w:name w:val="48739BD1FD354EBE905D8AA0AE21B79A"/>
    <w:rsid w:val="00BB6DDF"/>
  </w:style>
  <w:style w:type="paragraph" w:customStyle="1" w:styleId="86ACED1C03AF4010A403A81218A182FE">
    <w:name w:val="86ACED1C03AF4010A403A81218A182FE"/>
    <w:rsid w:val="00BB6DDF"/>
  </w:style>
  <w:style w:type="paragraph" w:customStyle="1" w:styleId="2229BCA8EF4F4B019ABCC83560C5EFB3">
    <w:name w:val="2229BCA8EF4F4B019ABCC83560C5EFB3"/>
    <w:rsid w:val="00BB6DDF"/>
  </w:style>
  <w:style w:type="paragraph" w:customStyle="1" w:styleId="B41F4A71718A4DCDA96CEE81E67C9157">
    <w:name w:val="B41F4A71718A4DCDA96CEE81E67C9157"/>
    <w:rsid w:val="00BB6DDF"/>
  </w:style>
  <w:style w:type="paragraph" w:customStyle="1" w:styleId="63AD955CA7B54CB5B83F3A90F14A480C">
    <w:name w:val="63AD955CA7B54CB5B83F3A90F14A480C"/>
    <w:rsid w:val="00BB6DDF"/>
  </w:style>
  <w:style w:type="paragraph" w:customStyle="1" w:styleId="25BB31830A2E45B5B71A2F28016FDDD8">
    <w:name w:val="25BB31830A2E45B5B71A2F28016FDDD8"/>
    <w:rsid w:val="00BB6DDF"/>
  </w:style>
  <w:style w:type="paragraph" w:customStyle="1" w:styleId="45FCBCE2B49F402685C7148D806924F7">
    <w:name w:val="45FCBCE2B49F402685C7148D806924F7"/>
    <w:rsid w:val="00BB6DDF"/>
  </w:style>
  <w:style w:type="paragraph" w:customStyle="1" w:styleId="6158171C9B594714916860A40081AD8F">
    <w:name w:val="6158171C9B594714916860A40081AD8F"/>
    <w:rsid w:val="00BB6DDF"/>
  </w:style>
  <w:style w:type="paragraph" w:customStyle="1" w:styleId="8DD5D36200444954B6A52C31837519BF">
    <w:name w:val="8DD5D36200444954B6A52C31837519BF"/>
    <w:rsid w:val="00BB6DDF"/>
  </w:style>
  <w:style w:type="paragraph" w:customStyle="1" w:styleId="257A6063EBDB4892A6ADB0A1D89BE53D">
    <w:name w:val="257A6063EBDB4892A6ADB0A1D89BE53D"/>
    <w:rsid w:val="00BB6DDF"/>
  </w:style>
  <w:style w:type="paragraph" w:customStyle="1" w:styleId="32964D2C701043A7AAD3D5203A2951D5">
    <w:name w:val="32964D2C701043A7AAD3D5203A2951D5"/>
    <w:rsid w:val="00BB6DDF"/>
  </w:style>
  <w:style w:type="paragraph" w:customStyle="1" w:styleId="1CE2AA16A8104DFBA3F1586FEB4DE37E">
    <w:name w:val="1CE2AA16A8104DFBA3F1586FEB4DE37E"/>
    <w:rsid w:val="00BB6DDF"/>
  </w:style>
  <w:style w:type="paragraph" w:customStyle="1" w:styleId="9B12F20833C24C848E1AC37E96590455">
    <w:name w:val="9B12F20833C24C848E1AC37E96590455"/>
    <w:rsid w:val="00BB6DDF"/>
  </w:style>
  <w:style w:type="paragraph" w:customStyle="1" w:styleId="75E1B1D7598B495BB09A03B56E172323">
    <w:name w:val="75E1B1D7598B495BB09A03B56E172323"/>
    <w:rsid w:val="00A112F0"/>
  </w:style>
  <w:style w:type="paragraph" w:customStyle="1" w:styleId="CBE6AFEEB1D44F4887B89FD54C7DFC2E">
    <w:name w:val="CBE6AFEEB1D44F4887B89FD54C7DFC2E"/>
    <w:rsid w:val="00A112F0"/>
  </w:style>
  <w:style w:type="paragraph" w:customStyle="1" w:styleId="FBEE45ECAEE6498ABCFD6596B9618A45">
    <w:name w:val="FBEE45ECAEE6498ABCFD6596B9618A45"/>
    <w:rsid w:val="00A11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7C44-E010-4E45-824C-9698A040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7</Words>
  <Characters>641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tler,Karl</dc:creator>
  <cp:keywords/>
  <dc:description/>
  <cp:lastModifiedBy>Elisabeth Roitinger</cp:lastModifiedBy>
  <cp:revision>10</cp:revision>
  <dcterms:created xsi:type="dcterms:W3CDTF">2018-02-20T11:32:00Z</dcterms:created>
  <dcterms:modified xsi:type="dcterms:W3CDTF">2018-03-13T13:54:00Z</dcterms:modified>
</cp:coreProperties>
</file>